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228B" w14:textId="084F60C4" w:rsidR="002746D7" w:rsidRPr="00031869" w:rsidRDefault="002746D7" w:rsidP="00031869">
      <w:pPr>
        <w:pStyle w:val="Tytu"/>
        <w:spacing w:line="360" w:lineRule="auto"/>
      </w:pPr>
      <w:r>
        <w:t>Umowa nr …………../………</w:t>
      </w:r>
      <w:bookmarkStart w:id="0" w:name="_Hlk510004171"/>
    </w:p>
    <w:bookmarkEnd w:id="0"/>
    <w:p w14:paraId="3CDF1692" w14:textId="77777777" w:rsidR="002746D7" w:rsidRPr="00031869" w:rsidRDefault="002746D7" w:rsidP="00031869">
      <w:pPr>
        <w:pStyle w:val="Tytu"/>
        <w:spacing w:line="360" w:lineRule="auto"/>
        <w:rPr>
          <w:szCs w:val="24"/>
        </w:rPr>
      </w:pPr>
    </w:p>
    <w:p w14:paraId="5571C457" w14:textId="7FF25AC9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zawarta w dniu ………………</w:t>
      </w:r>
      <w:r w:rsidR="00031869">
        <w:rPr>
          <w:sz w:val="24"/>
          <w:szCs w:val="24"/>
        </w:rPr>
        <w:t>…</w:t>
      </w:r>
      <w:r w:rsidRPr="00031869">
        <w:rPr>
          <w:sz w:val="24"/>
          <w:szCs w:val="24"/>
        </w:rPr>
        <w:t xml:space="preserve"> w Warszawie pomiędzy:</w:t>
      </w:r>
    </w:p>
    <w:p w14:paraId="08862DA1" w14:textId="08C9C908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Skarbem Państwa - Głównym Urzędem Miar, z siedzibą w Warszawie, 00-139 Warszawa, ul.</w:t>
      </w:r>
      <w:r w:rsidR="002C01F6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Elektoralna 2, </w:t>
      </w:r>
      <w:r w:rsidRPr="00031869">
        <w:rPr>
          <w:spacing w:val="-1"/>
          <w:sz w:val="24"/>
          <w:szCs w:val="24"/>
        </w:rPr>
        <w:t xml:space="preserve">NIP: 525-10-08-361, </w:t>
      </w:r>
      <w:r w:rsidRPr="00031869">
        <w:rPr>
          <w:sz w:val="24"/>
          <w:szCs w:val="24"/>
        </w:rPr>
        <w:t>REGON: 010415420, zwanym dalej „Kupującym”,</w:t>
      </w:r>
      <w:r w:rsidRPr="00031869">
        <w:rPr>
          <w:b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reprezentowanym przez </w:t>
      </w:r>
      <w:r w:rsidR="00C83553">
        <w:rPr>
          <w:sz w:val="24"/>
          <w:szCs w:val="24"/>
        </w:rPr>
        <w:t>Piotra Ziółkowskiego</w:t>
      </w:r>
      <w:r w:rsidRPr="00031869">
        <w:rPr>
          <w:sz w:val="24"/>
          <w:szCs w:val="24"/>
        </w:rPr>
        <w:t xml:space="preserve"> </w:t>
      </w:r>
      <w:r w:rsidR="00C83553">
        <w:rPr>
          <w:sz w:val="24"/>
          <w:szCs w:val="24"/>
        </w:rPr>
        <w:t>–</w:t>
      </w:r>
      <w:r w:rsidRPr="00031869">
        <w:rPr>
          <w:sz w:val="24"/>
          <w:szCs w:val="24"/>
        </w:rPr>
        <w:t xml:space="preserve"> Dyrektora Generalnego,</w:t>
      </w:r>
    </w:p>
    <w:p w14:paraId="1E911BCF" w14:textId="77777777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a </w:t>
      </w:r>
    </w:p>
    <w:p w14:paraId="1764AC3E" w14:textId="2C101FFD" w:rsidR="00EB5579" w:rsidRPr="00A41EA6" w:rsidRDefault="00EB5579" w:rsidP="00031869">
      <w:pPr>
        <w:spacing w:line="360" w:lineRule="auto"/>
        <w:jc w:val="both"/>
        <w:rPr>
          <w:i/>
          <w:iCs/>
          <w:sz w:val="24"/>
          <w:szCs w:val="24"/>
          <w:highlight w:val="yellow"/>
        </w:rPr>
      </w:pPr>
      <w:r w:rsidRPr="00A41EA6">
        <w:rPr>
          <w:i/>
          <w:iCs/>
          <w:sz w:val="24"/>
          <w:szCs w:val="24"/>
          <w:highlight w:val="yellow"/>
        </w:rPr>
        <w:t xml:space="preserve">(w przypadku osoby prowadzącej jednoosobową </w:t>
      </w:r>
      <w:r w:rsidR="00E33C95" w:rsidRPr="00A41EA6">
        <w:rPr>
          <w:i/>
          <w:iCs/>
          <w:sz w:val="24"/>
          <w:szCs w:val="24"/>
          <w:highlight w:val="yellow"/>
        </w:rPr>
        <w:t>d</w:t>
      </w:r>
      <w:r w:rsidRPr="00A41EA6">
        <w:rPr>
          <w:i/>
          <w:iCs/>
          <w:sz w:val="24"/>
          <w:szCs w:val="24"/>
          <w:highlight w:val="yellow"/>
        </w:rPr>
        <w:t>ziałalność gospodarczą</w:t>
      </w:r>
      <w:r w:rsidR="00A97F0F" w:rsidRPr="00A41EA6">
        <w:rPr>
          <w:i/>
          <w:iCs/>
          <w:sz w:val="24"/>
          <w:szCs w:val="24"/>
          <w:highlight w:val="yellow"/>
        </w:rPr>
        <w:t xml:space="preserve"> - CEIDG</w:t>
      </w:r>
      <w:r w:rsidRPr="00A41EA6">
        <w:rPr>
          <w:i/>
          <w:iCs/>
          <w:sz w:val="24"/>
          <w:szCs w:val="24"/>
          <w:highlight w:val="yellow"/>
        </w:rPr>
        <w:t>)</w:t>
      </w:r>
    </w:p>
    <w:p w14:paraId="50D19F00" w14:textId="3E33575D" w:rsidR="00183CEB" w:rsidRPr="00A41EA6" w:rsidRDefault="00EB5579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…………………………, prowadzącym/prowadzącą </w:t>
      </w:r>
      <w:r w:rsidR="000A69C3" w:rsidRPr="00A41EA6">
        <w:rPr>
          <w:sz w:val="24"/>
          <w:szCs w:val="24"/>
          <w:highlight w:val="yellow"/>
        </w:rPr>
        <w:t xml:space="preserve">wpisaną do Centralnej Ewidencji </w:t>
      </w:r>
      <w:r w:rsidRPr="00A41EA6">
        <w:rPr>
          <w:highlight w:val="yellow"/>
        </w:rPr>
        <w:br/>
      </w:r>
      <w:r w:rsidR="000A69C3" w:rsidRPr="00A41EA6">
        <w:rPr>
          <w:sz w:val="24"/>
          <w:szCs w:val="24"/>
          <w:highlight w:val="yellow"/>
        </w:rPr>
        <w:t xml:space="preserve">i Informacji o Działalności Gospodarczej </w:t>
      </w:r>
      <w:r w:rsidRPr="00A41EA6">
        <w:rPr>
          <w:sz w:val="24"/>
          <w:szCs w:val="24"/>
          <w:highlight w:val="yellow"/>
        </w:rPr>
        <w:t xml:space="preserve">działalność gospodarczą pod </w:t>
      </w:r>
      <w:r w:rsidR="00E33C95" w:rsidRPr="00A41EA6">
        <w:rPr>
          <w:sz w:val="24"/>
          <w:szCs w:val="24"/>
          <w:highlight w:val="yellow"/>
        </w:rPr>
        <w:t>nazwą</w:t>
      </w:r>
      <w:r w:rsidRPr="00A41EA6">
        <w:rPr>
          <w:sz w:val="24"/>
          <w:szCs w:val="24"/>
          <w:highlight w:val="yellow"/>
        </w:rPr>
        <w:t xml:space="preserve"> …………………,</w:t>
      </w:r>
      <w:r w:rsidR="00031869" w:rsidRPr="00A41EA6">
        <w:rPr>
          <w:sz w:val="24"/>
          <w:szCs w:val="24"/>
          <w:highlight w:val="yellow"/>
        </w:rPr>
        <w:t xml:space="preserve"> </w:t>
      </w:r>
      <w:r w:rsidR="000A69C3" w:rsidRPr="00A41EA6">
        <w:rPr>
          <w:sz w:val="24"/>
          <w:szCs w:val="24"/>
          <w:highlight w:val="yellow"/>
        </w:rPr>
        <w:t xml:space="preserve">adres: </w:t>
      </w:r>
      <w:r w:rsidRPr="00A41EA6">
        <w:rPr>
          <w:sz w:val="24"/>
          <w:szCs w:val="24"/>
          <w:highlight w:val="yellow"/>
        </w:rPr>
        <w:t>00-000 ………..,</w:t>
      </w:r>
      <w:r w:rsidR="000A69C3" w:rsidRPr="00A41EA6">
        <w:rPr>
          <w:sz w:val="24"/>
          <w:szCs w:val="24"/>
          <w:highlight w:val="yellow"/>
        </w:rPr>
        <w:t xml:space="preserve"> </w:t>
      </w:r>
      <w:r w:rsidRPr="00A41EA6">
        <w:rPr>
          <w:sz w:val="24"/>
          <w:szCs w:val="24"/>
          <w:highlight w:val="yellow"/>
        </w:rPr>
        <w:t>ul. ……………..,</w:t>
      </w:r>
      <w:r w:rsidR="00031869" w:rsidRPr="00A41EA6">
        <w:rPr>
          <w:sz w:val="24"/>
          <w:szCs w:val="24"/>
          <w:highlight w:val="yellow"/>
        </w:rPr>
        <w:t xml:space="preserve"> </w:t>
      </w:r>
      <w:r w:rsidRPr="00A41EA6">
        <w:rPr>
          <w:sz w:val="24"/>
          <w:szCs w:val="24"/>
          <w:highlight w:val="yellow"/>
        </w:rPr>
        <w:t>PESEL……., NIP:………………. , REGON: …………………. , zwanym/zwaną dalej „Sprzedawcą”</w:t>
      </w:r>
      <w:r w:rsidR="00183CEB" w:rsidRPr="00A41EA6">
        <w:rPr>
          <w:sz w:val="24"/>
          <w:szCs w:val="24"/>
          <w:highlight w:val="yellow"/>
        </w:rPr>
        <w:t>,</w:t>
      </w:r>
      <w:r w:rsidRPr="00A41EA6">
        <w:rPr>
          <w:sz w:val="24"/>
          <w:szCs w:val="24"/>
          <w:highlight w:val="yellow"/>
        </w:rPr>
        <w:t xml:space="preserve"> </w:t>
      </w:r>
      <w:r w:rsidR="001D2F8D" w:rsidRPr="00A41EA6">
        <w:rPr>
          <w:sz w:val="24"/>
          <w:szCs w:val="24"/>
          <w:highlight w:val="yellow"/>
        </w:rPr>
        <w:t>(</w:t>
      </w:r>
      <w:r w:rsidR="001D2F8D" w:rsidRPr="00A41EA6">
        <w:rPr>
          <w:b/>
          <w:bCs/>
          <w:i/>
          <w:iCs/>
          <w:sz w:val="24"/>
          <w:szCs w:val="24"/>
          <w:highlight w:val="yellow"/>
          <w:u w:val="single"/>
        </w:rPr>
        <w:t>opcjonalnie</w:t>
      </w:r>
      <w:r w:rsidR="001D2F8D" w:rsidRPr="00A41EA6">
        <w:rPr>
          <w:sz w:val="24"/>
          <w:szCs w:val="24"/>
          <w:highlight w:val="yellow"/>
        </w:rPr>
        <w:t xml:space="preserve">: </w:t>
      </w:r>
      <w:r w:rsidRPr="00A41EA6">
        <w:rPr>
          <w:sz w:val="24"/>
          <w:szCs w:val="24"/>
          <w:highlight w:val="yellow"/>
        </w:rPr>
        <w:t>reprezentowanym</w:t>
      </w:r>
      <w:r w:rsidR="00183CEB" w:rsidRPr="00A41EA6">
        <w:rPr>
          <w:sz w:val="24"/>
          <w:szCs w:val="24"/>
          <w:highlight w:val="yellow"/>
        </w:rPr>
        <w:t>/reprezentowaną</w:t>
      </w:r>
      <w:r w:rsidRPr="00A41EA6">
        <w:rPr>
          <w:sz w:val="24"/>
          <w:szCs w:val="24"/>
          <w:highlight w:val="yellow"/>
        </w:rPr>
        <w:t xml:space="preserve"> przez ………………………….</w:t>
      </w:r>
      <w:r w:rsidR="001D2F8D" w:rsidRPr="00A41EA6">
        <w:rPr>
          <w:sz w:val="24"/>
          <w:szCs w:val="24"/>
          <w:highlight w:val="yellow"/>
        </w:rPr>
        <w:t>)</w:t>
      </w:r>
      <w:r w:rsidRPr="00A41EA6">
        <w:rPr>
          <w:sz w:val="24"/>
          <w:szCs w:val="24"/>
          <w:highlight w:val="yellow"/>
        </w:rPr>
        <w:t xml:space="preserve"> </w:t>
      </w:r>
      <w:bookmarkStart w:id="1" w:name="_Hlk23232796"/>
      <w:bookmarkEnd w:id="1"/>
    </w:p>
    <w:p w14:paraId="71586031" w14:textId="547C59B5" w:rsidR="00A97F0F" w:rsidRPr="00A41EA6" w:rsidRDefault="00183CEB" w:rsidP="00031869">
      <w:pPr>
        <w:spacing w:line="360" w:lineRule="auto"/>
        <w:jc w:val="both"/>
        <w:rPr>
          <w:i/>
          <w:iCs/>
          <w:sz w:val="24"/>
          <w:szCs w:val="24"/>
          <w:highlight w:val="yellow"/>
        </w:rPr>
      </w:pPr>
      <w:r w:rsidRPr="00A41EA6">
        <w:rPr>
          <w:i/>
          <w:iCs/>
          <w:sz w:val="24"/>
          <w:szCs w:val="24"/>
          <w:highlight w:val="yellow"/>
        </w:rPr>
        <w:t>(w przypadku osób prowadzących działalność gospodarczą w formie spółki cywilnej</w:t>
      </w:r>
      <w:r w:rsidR="004D31D9" w:rsidRPr="00A41EA6">
        <w:rPr>
          <w:i/>
          <w:iCs/>
          <w:sz w:val="24"/>
          <w:szCs w:val="24"/>
          <w:highlight w:val="yellow"/>
        </w:rPr>
        <w:t xml:space="preserve"> - CEIDG)</w:t>
      </w:r>
    </w:p>
    <w:p w14:paraId="06509BE8" w14:textId="6093152D" w:rsidR="004A3929" w:rsidRPr="00A41EA6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………………………… , prowadzącym/prowadzącą </w:t>
      </w:r>
      <w:r w:rsidR="004A3929" w:rsidRPr="00A41EA6">
        <w:rPr>
          <w:sz w:val="24"/>
          <w:szCs w:val="24"/>
          <w:highlight w:val="yellow"/>
        </w:rPr>
        <w:t xml:space="preserve">wpisaną do Centralnej Ewidencji i Informacji o Działalności Gospodarczej </w:t>
      </w:r>
      <w:r w:rsidRPr="00A41EA6">
        <w:rPr>
          <w:sz w:val="24"/>
          <w:szCs w:val="24"/>
          <w:highlight w:val="yellow"/>
        </w:rPr>
        <w:t>działalność gospodarczą pod nazwą …………………,</w:t>
      </w:r>
      <w:r w:rsidR="00F2061F" w:rsidRPr="00A41EA6">
        <w:rPr>
          <w:sz w:val="24"/>
          <w:szCs w:val="24"/>
          <w:highlight w:val="yellow"/>
        </w:rPr>
        <w:t xml:space="preserve"> </w:t>
      </w:r>
      <w:r w:rsidR="00BD4C58" w:rsidRPr="00A41EA6">
        <w:rPr>
          <w:sz w:val="24"/>
          <w:szCs w:val="24"/>
          <w:highlight w:val="yellow"/>
        </w:rPr>
        <w:t xml:space="preserve">adres </w:t>
      </w:r>
      <w:r w:rsidRPr="00A41EA6">
        <w:rPr>
          <w:sz w:val="24"/>
          <w:szCs w:val="24"/>
          <w:highlight w:val="yellow"/>
        </w:rPr>
        <w:t>00-000 ……….., ul. ……………..,</w:t>
      </w:r>
      <w:r w:rsidR="00F2061F" w:rsidRPr="00A41EA6">
        <w:rPr>
          <w:sz w:val="24"/>
          <w:szCs w:val="24"/>
          <w:highlight w:val="yellow"/>
        </w:rPr>
        <w:t xml:space="preserve"> </w:t>
      </w:r>
      <w:r w:rsidRPr="00A41EA6">
        <w:rPr>
          <w:sz w:val="24"/>
          <w:szCs w:val="24"/>
          <w:highlight w:val="yellow"/>
        </w:rPr>
        <w:t>PESEL……., NIP:………………. , REGON: ………………….</w:t>
      </w:r>
    </w:p>
    <w:p w14:paraId="7B21678E" w14:textId="6DA2D40C" w:rsidR="00DB19B0" w:rsidRPr="00A41EA6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………………………… , prowadzącym/prowadzącą </w:t>
      </w:r>
      <w:r w:rsidR="004A3929" w:rsidRPr="00A41EA6">
        <w:rPr>
          <w:sz w:val="24"/>
          <w:szCs w:val="24"/>
          <w:highlight w:val="yellow"/>
        </w:rPr>
        <w:t xml:space="preserve">wpisaną do Centralnej Ewidencji i Informacji o Działalności Gospodarczej działalność gospodarczą </w:t>
      </w:r>
      <w:r w:rsidRPr="00A41EA6">
        <w:rPr>
          <w:sz w:val="24"/>
          <w:szCs w:val="24"/>
          <w:highlight w:val="yellow"/>
        </w:rPr>
        <w:t xml:space="preserve">pod </w:t>
      </w:r>
      <w:r w:rsidR="00DB19B0" w:rsidRPr="00A41EA6">
        <w:rPr>
          <w:sz w:val="24"/>
          <w:szCs w:val="24"/>
          <w:highlight w:val="yellow"/>
        </w:rPr>
        <w:t>nazwą …………………,</w:t>
      </w:r>
      <w:r w:rsidR="00B3675A" w:rsidRPr="00A41EA6">
        <w:rPr>
          <w:sz w:val="24"/>
          <w:szCs w:val="24"/>
          <w:highlight w:val="yellow"/>
        </w:rPr>
        <w:t xml:space="preserve"> </w:t>
      </w:r>
      <w:r w:rsidR="00DB19B0" w:rsidRPr="00A41EA6">
        <w:rPr>
          <w:sz w:val="24"/>
          <w:szCs w:val="24"/>
          <w:highlight w:val="yellow"/>
        </w:rPr>
        <w:t>adres 00-000 ……….., ul. ……………..,</w:t>
      </w:r>
      <w:r w:rsidR="00B3675A" w:rsidRPr="00A41EA6">
        <w:rPr>
          <w:sz w:val="24"/>
          <w:szCs w:val="24"/>
          <w:highlight w:val="yellow"/>
        </w:rPr>
        <w:t xml:space="preserve"> </w:t>
      </w:r>
      <w:r w:rsidR="00DB19B0" w:rsidRPr="00A41EA6">
        <w:rPr>
          <w:sz w:val="24"/>
          <w:szCs w:val="24"/>
          <w:highlight w:val="yellow"/>
        </w:rPr>
        <w:t>PESEL……., NIP:………………. , REGON: ………………….</w:t>
      </w:r>
    </w:p>
    <w:p w14:paraId="097FE0FE" w14:textId="54A8FC9D" w:rsidR="0009242B" w:rsidRPr="00A41EA6" w:rsidRDefault="00DB19B0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- </w:t>
      </w:r>
      <w:r w:rsidR="00BD4C58" w:rsidRPr="00A41EA6">
        <w:rPr>
          <w:sz w:val="24"/>
          <w:szCs w:val="24"/>
          <w:highlight w:val="yellow"/>
        </w:rPr>
        <w:t>p</w:t>
      </w:r>
      <w:r w:rsidR="001F1367" w:rsidRPr="00A41EA6">
        <w:rPr>
          <w:sz w:val="24"/>
          <w:szCs w:val="24"/>
          <w:highlight w:val="yellow"/>
        </w:rPr>
        <w:t xml:space="preserve">rowadzącymi działalność gospodarczą w postaci spółki cywilnej </w:t>
      </w:r>
      <w:r w:rsidR="00BD4C58" w:rsidRPr="00A41EA6">
        <w:rPr>
          <w:sz w:val="24"/>
          <w:szCs w:val="24"/>
          <w:highlight w:val="yellow"/>
        </w:rPr>
        <w:t xml:space="preserve">pod nazwą </w:t>
      </w:r>
      <w:r w:rsidR="0009242B" w:rsidRPr="00A41EA6">
        <w:rPr>
          <w:sz w:val="24"/>
          <w:szCs w:val="24"/>
          <w:highlight w:val="yellow"/>
        </w:rPr>
        <w:t>…………………,</w:t>
      </w:r>
      <w:r w:rsidR="00B3675A" w:rsidRPr="00A41EA6">
        <w:rPr>
          <w:sz w:val="24"/>
          <w:szCs w:val="24"/>
          <w:highlight w:val="yellow"/>
        </w:rPr>
        <w:t xml:space="preserve"> </w:t>
      </w:r>
      <w:r w:rsidR="00A63311" w:rsidRPr="00A41EA6">
        <w:rPr>
          <w:sz w:val="24"/>
          <w:szCs w:val="24"/>
          <w:highlight w:val="yellow"/>
        </w:rPr>
        <w:t>adres: 00-000</w:t>
      </w:r>
      <w:r w:rsidR="009B34D5" w:rsidRPr="00A41EA6">
        <w:rPr>
          <w:sz w:val="24"/>
          <w:szCs w:val="24"/>
          <w:highlight w:val="yellow"/>
        </w:rPr>
        <w:t>…….., ul. …………….., NIP: …………….., REGON: …….</w:t>
      </w:r>
    </w:p>
    <w:p w14:paraId="6AADBB1D" w14:textId="000AFE3C" w:rsidR="00E626BC" w:rsidRPr="00A41EA6" w:rsidRDefault="00E94948" w:rsidP="0032416F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dalej </w:t>
      </w:r>
      <w:r w:rsidR="001F1367" w:rsidRPr="00A41EA6">
        <w:rPr>
          <w:sz w:val="24"/>
          <w:szCs w:val="24"/>
          <w:highlight w:val="yellow"/>
        </w:rPr>
        <w:t>z</w:t>
      </w:r>
      <w:r w:rsidR="00E626BC" w:rsidRPr="00A41EA6">
        <w:rPr>
          <w:sz w:val="24"/>
          <w:szCs w:val="24"/>
          <w:highlight w:val="yellow"/>
        </w:rPr>
        <w:t>wanym</w:t>
      </w:r>
      <w:r w:rsidR="001F1367" w:rsidRPr="00A41EA6">
        <w:rPr>
          <w:sz w:val="24"/>
          <w:szCs w:val="24"/>
          <w:highlight w:val="yellow"/>
        </w:rPr>
        <w:t xml:space="preserve">i </w:t>
      </w:r>
      <w:r w:rsidR="000A69C3" w:rsidRPr="00A41EA6">
        <w:rPr>
          <w:sz w:val="24"/>
          <w:szCs w:val="24"/>
          <w:highlight w:val="yellow"/>
        </w:rPr>
        <w:t xml:space="preserve">łącznie </w:t>
      </w:r>
      <w:r w:rsidR="00E626BC" w:rsidRPr="00A41EA6">
        <w:rPr>
          <w:sz w:val="24"/>
          <w:szCs w:val="24"/>
          <w:highlight w:val="yellow"/>
        </w:rPr>
        <w:t>„Sprzedawcą”, reprezentowanym przez ………………………….</w:t>
      </w:r>
    </w:p>
    <w:p w14:paraId="5591353C" w14:textId="560E2349" w:rsidR="00183CEB" w:rsidRPr="00A41EA6" w:rsidRDefault="004D31D9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i/>
          <w:iCs/>
          <w:sz w:val="24"/>
          <w:szCs w:val="24"/>
          <w:highlight w:val="yellow"/>
        </w:rPr>
        <w:t>(w przypadku spółek prawa handlowego, wpisanych do Krajowego Rejestru Sądowego)</w:t>
      </w:r>
    </w:p>
    <w:p w14:paraId="0DF504EA" w14:textId="743BF09F" w:rsidR="00514FAC" w:rsidRPr="00A41EA6" w:rsidRDefault="002229DB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spółką </w:t>
      </w:r>
      <w:r w:rsidR="002746D7" w:rsidRPr="00A41EA6">
        <w:rPr>
          <w:sz w:val="24"/>
          <w:szCs w:val="24"/>
          <w:highlight w:val="yellow"/>
        </w:rPr>
        <w:t>……………….. z siedzibą w ……………., ul. ……………., 00-000 …………, wpisaną do Rejestru Przedsiębiorców Krajowego Rejestru Sądowego prowadzonego przez Sąd Rejonowy dla ……………………… pod numerem KRS …………….,</w:t>
      </w:r>
      <w:r w:rsidR="00514FAC" w:rsidRPr="00A41EA6">
        <w:rPr>
          <w:sz w:val="24"/>
          <w:szCs w:val="24"/>
          <w:highlight w:val="yellow"/>
        </w:rPr>
        <w:t xml:space="preserve"> </w:t>
      </w:r>
      <w:r w:rsidR="00514FAC" w:rsidRPr="00A41EA6">
        <w:rPr>
          <w:i/>
          <w:iCs/>
          <w:sz w:val="24"/>
          <w:szCs w:val="24"/>
          <w:highlight w:val="yellow"/>
        </w:rPr>
        <w:t>o kapitale zakładowym w wysokości ………. zł (o ile posiada)</w:t>
      </w:r>
      <w:r w:rsidR="00514FAC" w:rsidRPr="00A41EA6">
        <w:rPr>
          <w:sz w:val="24"/>
          <w:szCs w:val="24"/>
          <w:highlight w:val="yellow"/>
        </w:rPr>
        <w:t>,</w:t>
      </w:r>
      <w:r w:rsidR="0032416F" w:rsidRPr="00A41EA6">
        <w:rPr>
          <w:sz w:val="24"/>
          <w:szCs w:val="24"/>
          <w:highlight w:val="yellow"/>
        </w:rPr>
        <w:t xml:space="preserve"> </w:t>
      </w:r>
      <w:r w:rsidR="002746D7" w:rsidRPr="00A41EA6">
        <w:rPr>
          <w:sz w:val="24"/>
          <w:szCs w:val="24"/>
          <w:highlight w:val="yellow"/>
        </w:rPr>
        <w:t>NIP: ………………, REGON: ……………</w:t>
      </w:r>
      <w:r w:rsidR="0032416F" w:rsidRPr="00A41EA6">
        <w:rPr>
          <w:sz w:val="24"/>
          <w:szCs w:val="24"/>
          <w:highlight w:val="yellow"/>
        </w:rPr>
        <w:t>,</w:t>
      </w:r>
    </w:p>
    <w:p w14:paraId="3FE48F05" w14:textId="349E035D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A41EA6">
        <w:rPr>
          <w:sz w:val="24"/>
          <w:szCs w:val="24"/>
          <w:highlight w:val="yellow"/>
        </w:rPr>
        <w:t>zwaną</w:t>
      </w:r>
      <w:r w:rsidR="00514FAC" w:rsidRPr="00A41EA6">
        <w:rPr>
          <w:sz w:val="24"/>
          <w:szCs w:val="24"/>
          <w:highlight w:val="yellow"/>
        </w:rPr>
        <w:t xml:space="preserve"> </w:t>
      </w:r>
      <w:r w:rsidRPr="00A41EA6">
        <w:rPr>
          <w:sz w:val="24"/>
          <w:szCs w:val="24"/>
          <w:highlight w:val="yellow"/>
        </w:rPr>
        <w:t>dalej „Sprzedawcą”, reprezentowaną przez ……….………………………….</w:t>
      </w:r>
    </w:p>
    <w:p w14:paraId="5270BDD9" w14:textId="5B4875AB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- </w:t>
      </w:r>
      <w:r w:rsidR="00514FAC" w:rsidRPr="00031869">
        <w:rPr>
          <w:sz w:val="24"/>
          <w:szCs w:val="24"/>
        </w:rPr>
        <w:t>które to ww. podmioty są dalej</w:t>
      </w:r>
      <w:r w:rsidRPr="00031869">
        <w:rPr>
          <w:sz w:val="24"/>
          <w:szCs w:val="24"/>
        </w:rPr>
        <w:t xml:space="preserve"> łącznie </w:t>
      </w:r>
      <w:r w:rsidR="00514FAC" w:rsidRPr="00031869">
        <w:rPr>
          <w:sz w:val="24"/>
          <w:szCs w:val="24"/>
        </w:rPr>
        <w:t xml:space="preserve">zwane </w:t>
      </w:r>
      <w:r w:rsidRPr="00031869">
        <w:rPr>
          <w:sz w:val="24"/>
          <w:szCs w:val="24"/>
        </w:rPr>
        <w:t>„Stronami”</w:t>
      </w:r>
    </w:p>
    <w:p w14:paraId="4A302019" w14:textId="77777777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</w:p>
    <w:p w14:paraId="334C38FF" w14:textId="77777777" w:rsidR="002746D7" w:rsidRPr="00031869" w:rsidRDefault="002746D7" w:rsidP="00031869">
      <w:pPr>
        <w:spacing w:line="360" w:lineRule="auto"/>
        <w:jc w:val="center"/>
        <w:rPr>
          <w:b/>
          <w:sz w:val="24"/>
          <w:szCs w:val="24"/>
        </w:rPr>
      </w:pPr>
      <w:bookmarkStart w:id="2" w:name="_Hlk34315955"/>
      <w:r w:rsidRPr="00031869">
        <w:rPr>
          <w:b/>
          <w:sz w:val="24"/>
          <w:szCs w:val="24"/>
        </w:rPr>
        <w:t>§ 1</w:t>
      </w:r>
    </w:p>
    <w:bookmarkEnd w:id="2"/>
    <w:p w14:paraId="4A73B0E4" w14:textId="6E151800" w:rsidR="0051011F" w:rsidRPr="00925119" w:rsidRDefault="0051011F" w:rsidP="0051011F">
      <w:pPr>
        <w:spacing w:line="360" w:lineRule="auto"/>
        <w:rPr>
          <w:b/>
          <w:bCs/>
          <w:sz w:val="24"/>
          <w:szCs w:val="24"/>
        </w:rPr>
      </w:pPr>
    </w:p>
    <w:p w14:paraId="32EADC5E" w14:textId="77777777" w:rsidR="00FB770A" w:rsidRPr="00FB770A" w:rsidRDefault="002816A8" w:rsidP="00FB770A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2816A8">
        <w:rPr>
          <w:szCs w:val="24"/>
        </w:rPr>
        <w:lastRenderedPageBreak/>
        <w:t>Przedmiotem umowy jest</w:t>
      </w:r>
      <w:r w:rsidR="00FB770A">
        <w:rPr>
          <w:szCs w:val="24"/>
        </w:rPr>
        <w:t xml:space="preserve"> usługa </w:t>
      </w:r>
      <w:r w:rsidR="00FB770A" w:rsidRPr="00FB770A">
        <w:rPr>
          <w:b/>
          <w:bCs/>
          <w:szCs w:val="24"/>
        </w:rPr>
        <w:t xml:space="preserve">wsparcia producenta na oprogramowanie </w:t>
      </w:r>
      <w:proofErr w:type="spellStart"/>
      <w:r w:rsidR="00FB770A" w:rsidRPr="00FB770A">
        <w:rPr>
          <w:b/>
          <w:bCs/>
          <w:szCs w:val="24"/>
        </w:rPr>
        <w:t>Veeam</w:t>
      </w:r>
      <w:proofErr w:type="spellEnd"/>
      <w:r w:rsidR="00FB770A" w:rsidRPr="00FB770A">
        <w:rPr>
          <w:b/>
          <w:bCs/>
          <w:szCs w:val="24"/>
        </w:rPr>
        <w:t xml:space="preserve"> do wykonywania kopii bezpieczeństwa na 36 miesięcy </w:t>
      </w:r>
      <w:r w:rsidR="00FB770A" w:rsidRPr="007A4BE0">
        <w:rPr>
          <w:szCs w:val="24"/>
        </w:rPr>
        <w:t>liczonych od dnia 20 listopada 2021 roku</w:t>
      </w:r>
      <w:r w:rsidR="00FB770A" w:rsidRPr="00FB770A">
        <w:rPr>
          <w:b/>
          <w:bCs/>
          <w:szCs w:val="24"/>
        </w:rPr>
        <w:t xml:space="preserve"> dla 10 procesorów</w:t>
      </w:r>
      <w:r w:rsidR="00FB770A">
        <w:rPr>
          <w:b/>
          <w:bCs/>
          <w:szCs w:val="24"/>
        </w:rPr>
        <w:t xml:space="preserve">. </w:t>
      </w:r>
      <w:r w:rsidR="00FB770A" w:rsidRPr="00FB770A">
        <w:rPr>
          <w:szCs w:val="24"/>
        </w:rPr>
        <w:t>W ramach usługi wsparcia:</w:t>
      </w:r>
    </w:p>
    <w:p w14:paraId="7714C309" w14:textId="1F6BBDAB" w:rsidR="00FB770A" w:rsidRPr="00FB770A" w:rsidRDefault="00931017" w:rsidP="00FB770A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upujący</w:t>
      </w:r>
      <w:r w:rsidRPr="00FB770A">
        <w:rPr>
          <w:sz w:val="24"/>
          <w:szCs w:val="24"/>
        </w:rPr>
        <w:t xml:space="preserve"> </w:t>
      </w:r>
      <w:r w:rsidR="00FB770A" w:rsidRPr="00FB770A">
        <w:rPr>
          <w:sz w:val="24"/>
          <w:szCs w:val="24"/>
        </w:rPr>
        <w:t xml:space="preserve">uzyska </w:t>
      </w:r>
      <w:r w:rsidR="00F00995">
        <w:rPr>
          <w:sz w:val="24"/>
          <w:szCs w:val="24"/>
        </w:rPr>
        <w:t xml:space="preserve">36 – miesięczny </w:t>
      </w:r>
      <w:r w:rsidR="00FB770A" w:rsidRPr="00FB770A">
        <w:rPr>
          <w:sz w:val="24"/>
          <w:szCs w:val="24"/>
        </w:rPr>
        <w:t xml:space="preserve">dostęp do najnowszych wersji oprogramowania objętego wsparciem; </w:t>
      </w:r>
    </w:p>
    <w:p w14:paraId="728B15A5" w14:textId="0357FC9A" w:rsidR="00FB770A" w:rsidRPr="00FB770A" w:rsidRDefault="00931017" w:rsidP="00FB770A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upujący</w:t>
      </w:r>
      <w:r w:rsidRPr="00FB770A">
        <w:rPr>
          <w:sz w:val="24"/>
          <w:szCs w:val="24"/>
        </w:rPr>
        <w:t xml:space="preserve"> </w:t>
      </w:r>
      <w:r w:rsidR="00FB770A" w:rsidRPr="00FB770A">
        <w:rPr>
          <w:sz w:val="24"/>
          <w:szCs w:val="24"/>
        </w:rPr>
        <w:t xml:space="preserve">uzyska </w:t>
      </w:r>
      <w:r w:rsidR="00F00995">
        <w:rPr>
          <w:sz w:val="24"/>
          <w:szCs w:val="24"/>
        </w:rPr>
        <w:t xml:space="preserve">36 – miesięczny </w:t>
      </w:r>
      <w:r w:rsidR="00FB770A" w:rsidRPr="00FB770A">
        <w:rPr>
          <w:sz w:val="24"/>
          <w:szCs w:val="24"/>
        </w:rPr>
        <w:t xml:space="preserve">dostęp do wsparcia producenta w zakresie konfiguracji posiadanego oprogramowania; </w:t>
      </w:r>
    </w:p>
    <w:p w14:paraId="5CCA5200" w14:textId="0CC44B2D" w:rsidR="00FB770A" w:rsidRPr="00FB770A" w:rsidRDefault="00931017" w:rsidP="00FB770A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rzedawca</w:t>
      </w:r>
      <w:r w:rsidRPr="00FB770A">
        <w:rPr>
          <w:sz w:val="24"/>
          <w:szCs w:val="24"/>
        </w:rPr>
        <w:t xml:space="preserve"> </w:t>
      </w:r>
      <w:r w:rsidR="00FB770A" w:rsidRPr="00FB770A">
        <w:rPr>
          <w:sz w:val="24"/>
          <w:szCs w:val="24"/>
        </w:rPr>
        <w:t>zobowiązany będzie do aktualizacji oprogramowania do najnowszej dostępnej wersji oraz aktualizacji oprogramowania systemowego Windows Serwer serwera udostępniającego wspierane oprogramowanie</w:t>
      </w:r>
      <w:r w:rsidR="00C53297">
        <w:rPr>
          <w:sz w:val="24"/>
          <w:szCs w:val="24"/>
        </w:rPr>
        <w:t xml:space="preserve"> w ciągu 5 dni od dnia ukazania się aktualizacji </w:t>
      </w:r>
      <w:r w:rsidR="00111B24">
        <w:rPr>
          <w:sz w:val="24"/>
          <w:szCs w:val="24"/>
        </w:rPr>
        <w:t>u</w:t>
      </w:r>
      <w:r w:rsidR="00C53297">
        <w:rPr>
          <w:sz w:val="24"/>
          <w:szCs w:val="24"/>
        </w:rPr>
        <w:t xml:space="preserve"> Producenta. </w:t>
      </w:r>
    </w:p>
    <w:p w14:paraId="61016C4C" w14:textId="796B169B" w:rsidR="00FB770A" w:rsidRDefault="00FB770A" w:rsidP="00FB770A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FB770A">
        <w:rPr>
          <w:sz w:val="24"/>
          <w:szCs w:val="24"/>
        </w:rPr>
        <w:t xml:space="preserve">termin aktualizacji zawsze będzie uzgodniony z </w:t>
      </w:r>
      <w:r w:rsidR="00931017">
        <w:rPr>
          <w:sz w:val="24"/>
          <w:szCs w:val="24"/>
        </w:rPr>
        <w:t>Kupującym</w:t>
      </w:r>
      <w:r w:rsidR="00931017" w:rsidRPr="00FB770A">
        <w:rPr>
          <w:sz w:val="24"/>
          <w:szCs w:val="24"/>
        </w:rPr>
        <w:t xml:space="preserve"> </w:t>
      </w:r>
      <w:r w:rsidRPr="00FB770A">
        <w:rPr>
          <w:sz w:val="24"/>
          <w:szCs w:val="24"/>
        </w:rPr>
        <w:t xml:space="preserve">oraz będzie przypadał </w:t>
      </w:r>
      <w:r w:rsidR="00F00995">
        <w:rPr>
          <w:sz w:val="24"/>
          <w:szCs w:val="24"/>
        </w:rPr>
        <w:t xml:space="preserve">w dni robocze </w:t>
      </w:r>
      <w:r w:rsidRPr="00FB770A">
        <w:rPr>
          <w:sz w:val="24"/>
          <w:szCs w:val="24"/>
        </w:rPr>
        <w:t>poza godzinami pracy urzędu (16:00 – 8:00);</w:t>
      </w:r>
    </w:p>
    <w:p w14:paraId="7C1471BC" w14:textId="20B6F126" w:rsidR="002816A8" w:rsidRPr="00FB770A" w:rsidRDefault="00FB770A" w:rsidP="00FB770A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FB770A">
        <w:rPr>
          <w:sz w:val="24"/>
          <w:szCs w:val="24"/>
        </w:rPr>
        <w:t xml:space="preserve"> </w:t>
      </w:r>
      <w:r w:rsidR="00931017">
        <w:rPr>
          <w:sz w:val="24"/>
          <w:szCs w:val="24"/>
        </w:rPr>
        <w:t>Sprzedawca</w:t>
      </w:r>
      <w:r w:rsidR="00931017" w:rsidRPr="00FB770A">
        <w:rPr>
          <w:sz w:val="24"/>
          <w:szCs w:val="24"/>
        </w:rPr>
        <w:t xml:space="preserve"> </w:t>
      </w:r>
      <w:r w:rsidR="007A4BE0" w:rsidRPr="00FB770A">
        <w:rPr>
          <w:sz w:val="24"/>
          <w:szCs w:val="24"/>
        </w:rPr>
        <w:t>zobowiązany jest do udzielenia wsparcia</w:t>
      </w:r>
      <w:r w:rsidR="00F00995">
        <w:rPr>
          <w:sz w:val="24"/>
          <w:szCs w:val="24"/>
        </w:rPr>
        <w:t xml:space="preserve"> technicznego</w:t>
      </w:r>
      <w:r w:rsidR="007A4BE0" w:rsidRPr="00FB770A">
        <w:rPr>
          <w:sz w:val="24"/>
          <w:szCs w:val="24"/>
        </w:rPr>
        <w:t xml:space="preserve"> w zakresie konfiguracji, rekonfiguracji, instalacji, przeniesienia oraz wszelkich innych czynności związanych z funkcjonowaniem oprogramowania w</w:t>
      </w:r>
      <w:r w:rsidR="00D31305">
        <w:rPr>
          <w:sz w:val="24"/>
          <w:szCs w:val="24"/>
        </w:rPr>
        <w:t xml:space="preserve"> </w:t>
      </w:r>
      <w:r w:rsidR="00D31305" w:rsidRPr="00414133">
        <w:rPr>
          <w:sz w:val="24"/>
          <w:szCs w:val="24"/>
        </w:rPr>
        <w:t>terminie  u</w:t>
      </w:r>
      <w:r w:rsidR="00D31305" w:rsidRPr="00FA2BF9">
        <w:rPr>
          <w:sz w:val="24"/>
          <w:szCs w:val="24"/>
        </w:rPr>
        <w:t xml:space="preserve">zgodnionym </w:t>
      </w:r>
      <w:r w:rsidR="00D31305" w:rsidRPr="00414133">
        <w:rPr>
          <w:sz w:val="24"/>
          <w:szCs w:val="24"/>
        </w:rPr>
        <w:t>z Kupującym</w:t>
      </w:r>
      <w:r w:rsidR="00D31305">
        <w:rPr>
          <w:sz w:val="24"/>
          <w:szCs w:val="24"/>
        </w:rPr>
        <w:t xml:space="preserve"> </w:t>
      </w:r>
      <w:r w:rsidR="00D31305" w:rsidRPr="00414133">
        <w:rPr>
          <w:sz w:val="24"/>
          <w:szCs w:val="24"/>
        </w:rPr>
        <w:t>nie dłuższym niż</w:t>
      </w:r>
      <w:r w:rsidR="00D31305" w:rsidRPr="00FA2BF9">
        <w:rPr>
          <w:sz w:val="24"/>
          <w:szCs w:val="24"/>
        </w:rPr>
        <w:t xml:space="preserve"> 5 dni roboczych </w:t>
      </w:r>
      <w:r w:rsidR="00D31305" w:rsidRPr="00414133">
        <w:rPr>
          <w:sz w:val="24"/>
          <w:szCs w:val="24"/>
        </w:rPr>
        <w:t>od chwili zlecenia pracy przez</w:t>
      </w:r>
      <w:r w:rsidR="00D31305">
        <w:rPr>
          <w:sz w:val="24"/>
          <w:szCs w:val="24"/>
        </w:rPr>
        <w:t xml:space="preserve"> Kupującego</w:t>
      </w:r>
      <w:r w:rsidR="00D31305" w:rsidRPr="00414133">
        <w:rPr>
          <w:sz w:val="24"/>
          <w:szCs w:val="24"/>
        </w:rPr>
        <w:t xml:space="preserve">, </w:t>
      </w:r>
      <w:r w:rsidR="00D31305">
        <w:rPr>
          <w:sz w:val="24"/>
          <w:szCs w:val="24"/>
        </w:rPr>
        <w:t xml:space="preserve">w </w:t>
      </w:r>
      <w:r w:rsidR="00D31305" w:rsidRPr="00414133">
        <w:rPr>
          <w:sz w:val="24"/>
          <w:szCs w:val="24"/>
        </w:rPr>
        <w:t>liczbie</w:t>
      </w:r>
      <w:r w:rsidR="00D31305">
        <w:rPr>
          <w:sz w:val="24"/>
          <w:szCs w:val="24"/>
        </w:rPr>
        <w:t xml:space="preserve"> </w:t>
      </w:r>
      <w:r w:rsidR="007A4BE0" w:rsidRPr="00FB770A">
        <w:rPr>
          <w:sz w:val="24"/>
          <w:szCs w:val="24"/>
        </w:rPr>
        <w:t xml:space="preserve">300 godzin świadczonych w siedzibie </w:t>
      </w:r>
      <w:r w:rsidR="00931017">
        <w:rPr>
          <w:sz w:val="24"/>
          <w:szCs w:val="24"/>
        </w:rPr>
        <w:t>Kupującego</w:t>
      </w:r>
      <w:r w:rsidR="007A4BE0" w:rsidRPr="00FB770A">
        <w:rPr>
          <w:sz w:val="24"/>
          <w:szCs w:val="24"/>
        </w:rPr>
        <w:t>.</w:t>
      </w:r>
    </w:p>
    <w:p w14:paraId="6939081C" w14:textId="77777777" w:rsidR="002816A8" w:rsidRPr="002816A8" w:rsidRDefault="002816A8" w:rsidP="002816A8"/>
    <w:p w14:paraId="39883A65" w14:textId="18107521" w:rsidR="002746D7" w:rsidRDefault="002746D7" w:rsidP="00BE7AAB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 xml:space="preserve">Przedmiot </w:t>
      </w:r>
      <w:r w:rsidR="000F7B99">
        <w:rPr>
          <w:szCs w:val="24"/>
        </w:rPr>
        <w:t>u</w:t>
      </w:r>
      <w:r w:rsidRPr="00031869">
        <w:rPr>
          <w:szCs w:val="24"/>
        </w:rPr>
        <w:t xml:space="preserve">mowy został określony przez Sprzedawcę w ofercie handlowej z dnia ……………………. , która stanowi załącznik do </w:t>
      </w:r>
      <w:r w:rsidR="00987C68">
        <w:rPr>
          <w:szCs w:val="24"/>
        </w:rPr>
        <w:t>u</w:t>
      </w:r>
      <w:r w:rsidRPr="00031869">
        <w:rPr>
          <w:szCs w:val="24"/>
        </w:rPr>
        <w:t>mowy.</w:t>
      </w:r>
    </w:p>
    <w:p w14:paraId="6C5AECF2" w14:textId="77777777" w:rsidR="00F00995" w:rsidRDefault="00F00995" w:rsidP="00F00995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DE0FA2">
        <w:rPr>
          <w:szCs w:val="24"/>
        </w:rPr>
        <w:t>Przez dni robocze rozumie się dni od poniedziałku do piątku</w:t>
      </w:r>
      <w:r>
        <w:rPr>
          <w:szCs w:val="24"/>
        </w:rPr>
        <w:t xml:space="preserve"> </w:t>
      </w:r>
      <w:r w:rsidRPr="00DE0FA2">
        <w:rPr>
          <w:szCs w:val="24"/>
        </w:rPr>
        <w:t>z wyłączeniem dni ustawowo wolnych od pracy i soboty</w:t>
      </w:r>
      <w:r>
        <w:rPr>
          <w:szCs w:val="24"/>
        </w:rPr>
        <w:t>.</w:t>
      </w:r>
    </w:p>
    <w:p w14:paraId="676D6C01" w14:textId="14397F12" w:rsidR="00F00995" w:rsidRPr="0060431C" w:rsidRDefault="00F00995" w:rsidP="00163DCB">
      <w:pPr>
        <w:pStyle w:val="Akapitzlist"/>
        <w:ind w:left="360"/>
      </w:pPr>
    </w:p>
    <w:p w14:paraId="21D159B1" w14:textId="77777777" w:rsidR="002746D7" w:rsidRPr="00031869" w:rsidRDefault="002746D7" w:rsidP="00031869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2</w:t>
      </w:r>
    </w:p>
    <w:p w14:paraId="776A96A4" w14:textId="77777777" w:rsidR="002746D7" w:rsidRPr="00031869" w:rsidRDefault="002746D7" w:rsidP="00031869">
      <w:pPr>
        <w:pStyle w:val="Nagwek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>Cena realizacji przedmiotu umowy wynosi:</w:t>
      </w:r>
    </w:p>
    <w:p w14:paraId="4F220C63" w14:textId="77777777" w:rsidR="002746D7" w:rsidRPr="00031869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031869">
        <w:rPr>
          <w:szCs w:val="24"/>
        </w:rPr>
        <w:t>cena netto - ………………. zł;</w:t>
      </w:r>
    </w:p>
    <w:p w14:paraId="684200B6" w14:textId="77777777" w:rsidR="002746D7" w:rsidRPr="00031869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031869">
        <w:rPr>
          <w:szCs w:val="24"/>
        </w:rPr>
        <w:t>podatek VAT - …………… zł;</w:t>
      </w:r>
    </w:p>
    <w:p w14:paraId="472242A6" w14:textId="77777777" w:rsidR="002746D7" w:rsidRPr="00031869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031869">
        <w:rPr>
          <w:szCs w:val="24"/>
        </w:rPr>
        <w:t>cena brutto - ………………. zł;</w:t>
      </w:r>
    </w:p>
    <w:p w14:paraId="0863AFCD" w14:textId="77777777" w:rsidR="002746D7" w:rsidRPr="00031869" w:rsidRDefault="002746D7" w:rsidP="00031869">
      <w:pPr>
        <w:pStyle w:val="Nagwek2"/>
        <w:spacing w:line="360" w:lineRule="auto"/>
        <w:ind w:left="284" w:hanging="454"/>
        <w:jc w:val="both"/>
        <w:rPr>
          <w:szCs w:val="24"/>
        </w:rPr>
      </w:pPr>
      <w:r w:rsidRPr="00031869">
        <w:rPr>
          <w:szCs w:val="24"/>
        </w:rPr>
        <w:tab/>
        <w:t>słownie brutto: ……………………………………………..</w:t>
      </w:r>
    </w:p>
    <w:p w14:paraId="735C089D" w14:textId="25EAEABC" w:rsidR="002746D7" w:rsidRPr="00031869" w:rsidRDefault="002746D7" w:rsidP="00031869">
      <w:pPr>
        <w:pStyle w:val="Nagwek2"/>
        <w:numPr>
          <w:ilvl w:val="0"/>
          <w:numId w:val="26"/>
        </w:numPr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 xml:space="preserve">Cena, określona w ust. 1, jest ostateczna i obejmuje wszystkie koszty związane </w:t>
      </w:r>
      <w:r w:rsidRPr="00031869">
        <w:rPr>
          <w:spacing w:val="4"/>
          <w:szCs w:val="24"/>
        </w:rPr>
        <w:t>z</w:t>
      </w:r>
      <w:r w:rsidR="0088559B" w:rsidRPr="00031869">
        <w:rPr>
          <w:spacing w:val="4"/>
          <w:szCs w:val="24"/>
        </w:rPr>
        <w:t> </w:t>
      </w:r>
      <w:r w:rsidRPr="00031869">
        <w:rPr>
          <w:spacing w:val="4"/>
          <w:szCs w:val="24"/>
        </w:rPr>
        <w:t>wykonaniem przedmiotu umowy</w:t>
      </w:r>
      <w:r w:rsidR="00C53297">
        <w:rPr>
          <w:spacing w:val="4"/>
          <w:szCs w:val="24"/>
        </w:rPr>
        <w:t>.</w:t>
      </w:r>
    </w:p>
    <w:p w14:paraId="37362894" w14:textId="77047AB5" w:rsidR="002746D7" w:rsidRPr="00031869" w:rsidRDefault="002746D7" w:rsidP="00031869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t xml:space="preserve">Należyte wykonanie niniejszej </w:t>
      </w:r>
      <w:r w:rsidR="009627A0">
        <w:rPr>
          <w:spacing w:val="4"/>
          <w:sz w:val="24"/>
          <w:szCs w:val="24"/>
        </w:rPr>
        <w:t>u</w:t>
      </w:r>
      <w:r w:rsidRPr="00031869">
        <w:rPr>
          <w:spacing w:val="4"/>
          <w:sz w:val="24"/>
          <w:szCs w:val="24"/>
        </w:rPr>
        <w:t xml:space="preserve">mowy </w:t>
      </w:r>
      <w:r w:rsidR="00F95290" w:rsidRPr="00031869">
        <w:rPr>
          <w:spacing w:val="4"/>
          <w:sz w:val="24"/>
          <w:szCs w:val="24"/>
        </w:rPr>
        <w:t xml:space="preserve">w zakresie opisanym w § 1 ust. 1 </w:t>
      </w:r>
      <w:r w:rsidR="00C50780">
        <w:rPr>
          <w:spacing w:val="4"/>
          <w:sz w:val="24"/>
          <w:szCs w:val="24"/>
        </w:rPr>
        <w:t>lit.</w:t>
      </w:r>
      <w:r w:rsidR="00F95290" w:rsidRPr="00031869">
        <w:rPr>
          <w:spacing w:val="4"/>
          <w:sz w:val="24"/>
          <w:szCs w:val="24"/>
        </w:rPr>
        <w:t xml:space="preserve"> </w:t>
      </w:r>
      <w:r w:rsidR="00C53297">
        <w:rPr>
          <w:spacing w:val="4"/>
          <w:sz w:val="24"/>
          <w:szCs w:val="24"/>
        </w:rPr>
        <w:t xml:space="preserve">a-e, </w:t>
      </w:r>
      <w:r w:rsidRPr="00031869">
        <w:rPr>
          <w:spacing w:val="4"/>
          <w:sz w:val="24"/>
          <w:szCs w:val="24"/>
        </w:rPr>
        <w:t xml:space="preserve">zostanie potwierdzone podpisaniem przez </w:t>
      </w:r>
      <w:r w:rsidR="00AC3E1B" w:rsidRPr="00031869">
        <w:rPr>
          <w:spacing w:val="4"/>
          <w:sz w:val="24"/>
          <w:szCs w:val="24"/>
        </w:rPr>
        <w:t xml:space="preserve">upoważnionego pracownika </w:t>
      </w:r>
      <w:r w:rsidR="00FB19E0" w:rsidRPr="00031869">
        <w:rPr>
          <w:spacing w:val="-1"/>
          <w:sz w:val="24"/>
          <w:szCs w:val="24"/>
        </w:rPr>
        <w:t>Kupującego</w:t>
      </w:r>
      <w:r w:rsidR="00FB19E0" w:rsidRPr="00031869">
        <w:rPr>
          <w:spacing w:val="4"/>
          <w:sz w:val="24"/>
          <w:szCs w:val="24"/>
        </w:rPr>
        <w:t xml:space="preserve"> </w:t>
      </w:r>
      <w:r w:rsidRPr="00031869">
        <w:rPr>
          <w:spacing w:val="4"/>
          <w:sz w:val="24"/>
          <w:szCs w:val="24"/>
        </w:rPr>
        <w:t>protokołu odbioru bez zastrzeżeń.</w:t>
      </w:r>
    </w:p>
    <w:p w14:paraId="33BF771B" w14:textId="592E2EE6" w:rsidR="002746D7" w:rsidRPr="00031869" w:rsidRDefault="002746D7" w:rsidP="00B09EBE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lastRenderedPageBreak/>
        <w:t>Na fakturze</w:t>
      </w:r>
      <w:r w:rsidR="466891FD" w:rsidRPr="00031869">
        <w:rPr>
          <w:spacing w:val="4"/>
          <w:sz w:val="24"/>
          <w:szCs w:val="24"/>
        </w:rPr>
        <w:t>/rachunku</w:t>
      </w:r>
      <w:r w:rsidRPr="00031869">
        <w:rPr>
          <w:spacing w:val="4"/>
          <w:sz w:val="24"/>
          <w:szCs w:val="24"/>
        </w:rPr>
        <w:t xml:space="preserve"> należy umieścić w</w:t>
      </w:r>
      <w:r w:rsidRPr="00031869">
        <w:rPr>
          <w:sz w:val="24"/>
          <w:szCs w:val="24"/>
        </w:rPr>
        <w:t xml:space="preserve"> szczególności:</w:t>
      </w:r>
    </w:p>
    <w:p w14:paraId="53490945" w14:textId="70CD71B9" w:rsidR="002746D7" w:rsidRPr="00031869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Numer Identyfikacji Podatkowej </w:t>
      </w:r>
      <w:r w:rsidRPr="00031869">
        <w:rPr>
          <w:spacing w:val="-1"/>
          <w:sz w:val="24"/>
          <w:szCs w:val="24"/>
        </w:rPr>
        <w:t>Kupującego</w:t>
      </w:r>
      <w:r w:rsidRPr="00031869">
        <w:rPr>
          <w:sz w:val="24"/>
          <w:szCs w:val="24"/>
        </w:rPr>
        <w:t>;</w:t>
      </w:r>
    </w:p>
    <w:p w14:paraId="33F57A54" w14:textId="08277FE0" w:rsidR="002746D7" w:rsidRPr="00031869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informację, że sprzedaż realizowana jest na podstawie umowy numer</w:t>
      </w:r>
      <w:r w:rsidR="004D4AED">
        <w:rPr>
          <w:sz w:val="24"/>
          <w:szCs w:val="24"/>
        </w:rPr>
        <w:t xml:space="preserve"> </w:t>
      </w:r>
      <w:r w:rsidR="00F02AF4" w:rsidRPr="00031869">
        <w:rPr>
          <w:sz w:val="24"/>
          <w:szCs w:val="24"/>
        </w:rPr>
        <w:noBreakHyphen/>
        <w:t xml:space="preserve"> </w:t>
      </w:r>
      <w:r w:rsidRPr="00031869">
        <w:rPr>
          <w:sz w:val="24"/>
          <w:szCs w:val="24"/>
        </w:rPr>
        <w:t>……………….</w:t>
      </w:r>
    </w:p>
    <w:p w14:paraId="6B62AF52" w14:textId="3DF53CC1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pacing w:val="2"/>
          <w:sz w:val="24"/>
          <w:szCs w:val="24"/>
        </w:rPr>
        <w:t xml:space="preserve">Cena za realizację przedmiotu umowy zostanie zapłacona przelewem </w:t>
      </w:r>
      <w:r w:rsidRPr="00031869">
        <w:rPr>
          <w:spacing w:val="5"/>
          <w:sz w:val="24"/>
          <w:szCs w:val="24"/>
        </w:rPr>
        <w:t xml:space="preserve">na rachunek bankowy Sprzedawcy </w:t>
      </w:r>
      <w:r w:rsidRPr="00A41EA6">
        <w:rPr>
          <w:sz w:val="24"/>
          <w:szCs w:val="24"/>
          <w:highlight w:val="yellow"/>
        </w:rPr>
        <w:t>…………………………………….,</w:t>
      </w:r>
      <w:r w:rsidRPr="00031869">
        <w:rPr>
          <w:sz w:val="24"/>
          <w:szCs w:val="24"/>
        </w:rPr>
        <w:t xml:space="preserve"> po podpisaniu protokołu, o którym mowa w ust.</w:t>
      </w:r>
      <w:r w:rsidR="003063E7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3, </w:t>
      </w:r>
      <w:r w:rsidRPr="00031869">
        <w:rPr>
          <w:spacing w:val="5"/>
          <w:sz w:val="24"/>
          <w:szCs w:val="24"/>
        </w:rPr>
        <w:t xml:space="preserve">w </w:t>
      </w:r>
      <w:r w:rsidRPr="00031869">
        <w:rPr>
          <w:spacing w:val="2"/>
          <w:sz w:val="24"/>
          <w:szCs w:val="24"/>
        </w:rPr>
        <w:t xml:space="preserve">terminie </w:t>
      </w:r>
      <w:r w:rsidR="5603D090" w:rsidRPr="00C83553">
        <w:rPr>
          <w:b/>
          <w:bCs/>
          <w:spacing w:val="2"/>
          <w:sz w:val="24"/>
          <w:szCs w:val="24"/>
        </w:rPr>
        <w:t>21</w:t>
      </w:r>
      <w:r w:rsidRPr="00C83553">
        <w:rPr>
          <w:b/>
          <w:bCs/>
          <w:spacing w:val="2"/>
          <w:sz w:val="24"/>
          <w:szCs w:val="24"/>
        </w:rPr>
        <w:t xml:space="preserve"> dni</w:t>
      </w:r>
      <w:r w:rsidRPr="00031869">
        <w:rPr>
          <w:spacing w:val="2"/>
          <w:sz w:val="24"/>
          <w:szCs w:val="24"/>
        </w:rPr>
        <w:t xml:space="preserve"> od dnia otrzymania przez </w:t>
      </w:r>
      <w:bookmarkStart w:id="3" w:name="_Hlk23231990"/>
      <w:r w:rsidRPr="00031869">
        <w:rPr>
          <w:spacing w:val="-1"/>
          <w:sz w:val="24"/>
          <w:szCs w:val="24"/>
        </w:rPr>
        <w:t xml:space="preserve">Kupującego </w:t>
      </w:r>
      <w:bookmarkEnd w:id="3"/>
      <w:r w:rsidRPr="00031869">
        <w:rPr>
          <w:spacing w:val="2"/>
          <w:sz w:val="24"/>
          <w:szCs w:val="24"/>
        </w:rPr>
        <w:t xml:space="preserve">prawidłowo wystawionej </w:t>
      </w:r>
      <w:r w:rsidRPr="00031869">
        <w:rPr>
          <w:spacing w:val="6"/>
          <w:sz w:val="24"/>
          <w:szCs w:val="24"/>
        </w:rPr>
        <w:t>faktury</w:t>
      </w:r>
      <w:r w:rsidR="5E329B14" w:rsidRPr="00031869">
        <w:rPr>
          <w:spacing w:val="6"/>
          <w:sz w:val="24"/>
          <w:szCs w:val="24"/>
        </w:rPr>
        <w:t>/rachunku</w:t>
      </w:r>
      <w:r w:rsidR="00AD3CB1">
        <w:rPr>
          <w:spacing w:val="6"/>
          <w:sz w:val="24"/>
          <w:szCs w:val="24"/>
        </w:rPr>
        <w:t>.</w:t>
      </w:r>
    </w:p>
    <w:p w14:paraId="43ECCF94" w14:textId="6895CE54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>Za dzień zapłaty uważa się dzień obciążenia rachunku bankowego Kupującego.</w:t>
      </w:r>
    </w:p>
    <w:p w14:paraId="6EE44518" w14:textId="24AB6246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Termin realizacji przedmiotu umowy</w:t>
      </w:r>
      <w:r w:rsidR="00F5778E">
        <w:rPr>
          <w:sz w:val="24"/>
          <w:szCs w:val="24"/>
        </w:rPr>
        <w:t>:</w:t>
      </w:r>
      <w:r w:rsidRPr="00031869">
        <w:rPr>
          <w:sz w:val="24"/>
          <w:szCs w:val="24"/>
        </w:rPr>
        <w:t xml:space="preserve"> </w:t>
      </w:r>
      <w:r w:rsidR="00190A75">
        <w:rPr>
          <w:b/>
          <w:bCs/>
          <w:sz w:val="24"/>
          <w:szCs w:val="24"/>
        </w:rPr>
        <w:t>od 20 listopada 2021</w:t>
      </w:r>
      <w:r w:rsidR="00931017">
        <w:rPr>
          <w:b/>
          <w:bCs/>
          <w:sz w:val="24"/>
          <w:szCs w:val="24"/>
        </w:rPr>
        <w:t xml:space="preserve"> r.</w:t>
      </w:r>
      <w:r w:rsidR="00190A75">
        <w:rPr>
          <w:b/>
          <w:bCs/>
          <w:sz w:val="24"/>
          <w:szCs w:val="24"/>
        </w:rPr>
        <w:t xml:space="preserve"> przez okres 36 miesięcy</w:t>
      </w:r>
      <w:r w:rsidR="00190A75" w:rsidRPr="00FC5EAA">
        <w:rPr>
          <w:b/>
          <w:bCs/>
          <w:sz w:val="24"/>
          <w:szCs w:val="24"/>
        </w:rPr>
        <w:t>.</w:t>
      </w:r>
    </w:p>
    <w:p w14:paraId="463B8BE0" w14:textId="2EF9CAE6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Miejscem wykonania </w:t>
      </w:r>
      <w:r w:rsidR="000272B6">
        <w:rPr>
          <w:sz w:val="24"/>
          <w:szCs w:val="24"/>
        </w:rPr>
        <w:t>u</w:t>
      </w:r>
      <w:r w:rsidRPr="00031869">
        <w:rPr>
          <w:sz w:val="24"/>
          <w:szCs w:val="24"/>
        </w:rPr>
        <w:t>mowy</w:t>
      </w:r>
      <w:r w:rsidR="00956D86" w:rsidRPr="00031869">
        <w:rPr>
          <w:sz w:val="24"/>
          <w:szCs w:val="24"/>
        </w:rPr>
        <w:t xml:space="preserve"> </w:t>
      </w:r>
      <w:r w:rsidRPr="00031869">
        <w:rPr>
          <w:sz w:val="24"/>
          <w:szCs w:val="24"/>
        </w:rPr>
        <w:t>będzie Główny Urząd Miar, ul. Elektoralna 2, 00-139 Warszawa.</w:t>
      </w:r>
    </w:p>
    <w:p w14:paraId="2DEE14C2" w14:textId="77777777" w:rsidR="002746D7" w:rsidRPr="00031869" w:rsidRDefault="002746D7" w:rsidP="00031869">
      <w:pPr>
        <w:pStyle w:val="Tekstprzypisudolnego"/>
        <w:tabs>
          <w:tab w:val="left" w:pos="709"/>
          <w:tab w:val="left" w:pos="1418"/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3</w:t>
      </w:r>
    </w:p>
    <w:p w14:paraId="24E48502" w14:textId="13DA3E3E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</w:t>
      </w:r>
      <w:r w:rsidR="00AA6758">
        <w:rPr>
          <w:sz w:val="24"/>
          <w:szCs w:val="24"/>
        </w:rPr>
        <w:t>niezapewnienia</w:t>
      </w:r>
      <w:r w:rsidR="00AA6758" w:rsidRPr="00031869">
        <w:rPr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przez </w:t>
      </w:r>
      <w:r w:rsidRPr="00031869">
        <w:rPr>
          <w:spacing w:val="5"/>
          <w:sz w:val="24"/>
          <w:szCs w:val="24"/>
        </w:rPr>
        <w:t xml:space="preserve">Sprzedawcę </w:t>
      </w:r>
      <w:r w:rsidR="00AA6758">
        <w:rPr>
          <w:sz w:val="24"/>
          <w:szCs w:val="24"/>
        </w:rPr>
        <w:t>wsparcia producenta lub technicznego</w:t>
      </w:r>
      <w:r w:rsidR="00AA6758" w:rsidRPr="00031869">
        <w:rPr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w terminie </w:t>
      </w:r>
      <w:r w:rsidR="00AA6758">
        <w:rPr>
          <w:sz w:val="24"/>
          <w:szCs w:val="24"/>
        </w:rPr>
        <w:t xml:space="preserve">początkowym </w:t>
      </w:r>
      <w:r w:rsidRPr="00031869">
        <w:rPr>
          <w:sz w:val="24"/>
          <w:szCs w:val="24"/>
        </w:rPr>
        <w:t>określonym w § 2 ust.</w:t>
      </w:r>
      <w:r w:rsidR="00FE19BA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7, </w:t>
      </w:r>
      <w:r w:rsidRPr="00031869">
        <w:rPr>
          <w:spacing w:val="-1"/>
          <w:sz w:val="24"/>
          <w:szCs w:val="24"/>
        </w:rPr>
        <w:t xml:space="preserve">Kupującemu </w:t>
      </w:r>
      <w:r w:rsidRPr="00031869">
        <w:rPr>
          <w:sz w:val="24"/>
          <w:szCs w:val="24"/>
        </w:rPr>
        <w:t xml:space="preserve">przysługuje prawo do odstąpienia od umowy z winy </w:t>
      </w:r>
      <w:r w:rsidRPr="00031869">
        <w:rPr>
          <w:spacing w:val="5"/>
          <w:sz w:val="24"/>
          <w:szCs w:val="24"/>
        </w:rPr>
        <w:t>Sprzedawcy</w:t>
      </w:r>
      <w:r w:rsidRPr="00031869">
        <w:rPr>
          <w:sz w:val="24"/>
          <w:szCs w:val="24"/>
        </w:rPr>
        <w:t xml:space="preserve">, bez wyznaczania terminu dodatkowego, a </w:t>
      </w:r>
      <w:r w:rsidRPr="00031869">
        <w:rPr>
          <w:spacing w:val="5"/>
          <w:sz w:val="24"/>
          <w:szCs w:val="24"/>
        </w:rPr>
        <w:t xml:space="preserve">Sprzedawcy </w:t>
      </w:r>
      <w:r w:rsidRPr="00031869">
        <w:rPr>
          <w:sz w:val="24"/>
          <w:szCs w:val="24"/>
        </w:rPr>
        <w:t xml:space="preserve">nie będą przysługiwały </w:t>
      </w:r>
      <w:r w:rsidR="00FE19BA" w:rsidRPr="00031869">
        <w:rPr>
          <w:sz w:val="24"/>
          <w:szCs w:val="24"/>
        </w:rPr>
        <w:t xml:space="preserve">z tego tytułu </w:t>
      </w:r>
      <w:r w:rsidRPr="00031869">
        <w:rPr>
          <w:sz w:val="24"/>
          <w:szCs w:val="24"/>
        </w:rPr>
        <w:t>żadne roszczenia.</w:t>
      </w:r>
    </w:p>
    <w:p w14:paraId="6DCF7025" w14:textId="49D0D287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odstąpienia od umowy przez </w:t>
      </w:r>
      <w:r w:rsidRPr="00031869">
        <w:rPr>
          <w:spacing w:val="-1"/>
          <w:sz w:val="24"/>
          <w:szCs w:val="24"/>
        </w:rPr>
        <w:t xml:space="preserve">Kupującego </w:t>
      </w:r>
      <w:r w:rsidRPr="00031869">
        <w:rPr>
          <w:sz w:val="24"/>
          <w:szCs w:val="24"/>
        </w:rPr>
        <w:t xml:space="preserve">z powodu </w:t>
      </w:r>
      <w:r w:rsidR="00AA6758">
        <w:rPr>
          <w:sz w:val="24"/>
          <w:szCs w:val="24"/>
        </w:rPr>
        <w:t>niezapewnienia wsparcia</w:t>
      </w:r>
      <w:r w:rsidRPr="00031869">
        <w:rPr>
          <w:sz w:val="24"/>
          <w:szCs w:val="24"/>
        </w:rPr>
        <w:t xml:space="preserve"> w terminie</w:t>
      </w:r>
      <w:r w:rsidR="00AA6758">
        <w:rPr>
          <w:sz w:val="24"/>
          <w:szCs w:val="24"/>
        </w:rPr>
        <w:t xml:space="preserve"> początkowym</w:t>
      </w:r>
      <w:r w:rsidRPr="00031869">
        <w:rPr>
          <w:sz w:val="24"/>
          <w:szCs w:val="24"/>
        </w:rPr>
        <w:t xml:space="preserve"> określonym w § 2 ust. 7, </w:t>
      </w:r>
      <w:r w:rsidRPr="00031869">
        <w:rPr>
          <w:spacing w:val="5"/>
          <w:sz w:val="24"/>
          <w:szCs w:val="24"/>
        </w:rPr>
        <w:t xml:space="preserve">Sprzedawca </w:t>
      </w:r>
      <w:r w:rsidRPr="00031869">
        <w:rPr>
          <w:sz w:val="24"/>
          <w:szCs w:val="24"/>
        </w:rPr>
        <w:t xml:space="preserve">zapłaci </w:t>
      </w:r>
      <w:r w:rsidR="00737BBD" w:rsidRPr="00031869">
        <w:rPr>
          <w:sz w:val="24"/>
          <w:szCs w:val="24"/>
        </w:rPr>
        <w:t xml:space="preserve">Kupującemu </w:t>
      </w:r>
      <w:r w:rsidRPr="00031869">
        <w:rPr>
          <w:sz w:val="24"/>
          <w:szCs w:val="24"/>
        </w:rPr>
        <w:t xml:space="preserve">karę umowną w wysokości </w:t>
      </w:r>
      <w:r w:rsidRPr="00C83553">
        <w:rPr>
          <w:b/>
          <w:bCs/>
          <w:sz w:val="24"/>
          <w:szCs w:val="24"/>
        </w:rPr>
        <w:t>5%</w:t>
      </w:r>
      <w:r w:rsidRPr="00031869">
        <w:rPr>
          <w:sz w:val="24"/>
          <w:szCs w:val="24"/>
        </w:rPr>
        <w:t xml:space="preserve"> ceny brutto określonej w § 2 ust. 1.</w:t>
      </w:r>
    </w:p>
    <w:p w14:paraId="4A0E3427" w14:textId="2EE481DC" w:rsidR="002746D7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zwłoki </w:t>
      </w:r>
      <w:r w:rsidRPr="00031869">
        <w:rPr>
          <w:spacing w:val="5"/>
          <w:sz w:val="24"/>
          <w:szCs w:val="24"/>
        </w:rPr>
        <w:t xml:space="preserve">Sprzedawcy </w:t>
      </w:r>
      <w:r w:rsidRPr="00031869">
        <w:rPr>
          <w:sz w:val="24"/>
          <w:szCs w:val="24"/>
        </w:rPr>
        <w:t xml:space="preserve">w realizacji </w:t>
      </w:r>
      <w:r w:rsidR="00AA6758">
        <w:rPr>
          <w:sz w:val="24"/>
          <w:szCs w:val="24"/>
        </w:rPr>
        <w:t>u</w:t>
      </w:r>
      <w:r w:rsidRPr="00031869">
        <w:rPr>
          <w:sz w:val="24"/>
          <w:szCs w:val="24"/>
        </w:rPr>
        <w:t>mowy w stosunku do terminu</w:t>
      </w:r>
      <w:r w:rsidR="00AA6758">
        <w:rPr>
          <w:sz w:val="24"/>
          <w:szCs w:val="24"/>
        </w:rPr>
        <w:t xml:space="preserve"> początkowego</w:t>
      </w:r>
      <w:r w:rsidRPr="00031869">
        <w:rPr>
          <w:sz w:val="24"/>
          <w:szCs w:val="24"/>
        </w:rPr>
        <w:t xml:space="preserve"> określonego w § 2 ust. 7, zapłaci on </w:t>
      </w:r>
      <w:r w:rsidRPr="00031869">
        <w:rPr>
          <w:spacing w:val="-1"/>
          <w:sz w:val="24"/>
          <w:szCs w:val="24"/>
        </w:rPr>
        <w:t xml:space="preserve">Kupującemu </w:t>
      </w:r>
      <w:r w:rsidRPr="00031869">
        <w:rPr>
          <w:sz w:val="24"/>
          <w:szCs w:val="24"/>
        </w:rPr>
        <w:t xml:space="preserve">karę umowną w wysokości </w:t>
      </w:r>
      <w:r w:rsidRPr="00C83553">
        <w:rPr>
          <w:b/>
          <w:bCs/>
          <w:sz w:val="24"/>
          <w:szCs w:val="24"/>
        </w:rPr>
        <w:t>0,2%</w:t>
      </w:r>
      <w:r w:rsidRPr="00031869">
        <w:rPr>
          <w:sz w:val="24"/>
          <w:szCs w:val="24"/>
        </w:rPr>
        <w:t xml:space="preserve"> ceny brutto określonej w § 2 ust. 1 </w:t>
      </w:r>
      <w:r w:rsidR="00BD5391" w:rsidRPr="00031869">
        <w:rPr>
          <w:sz w:val="24"/>
          <w:szCs w:val="24"/>
        </w:rPr>
        <w:t>z</w:t>
      </w:r>
      <w:r w:rsidRPr="00031869">
        <w:rPr>
          <w:sz w:val="24"/>
          <w:szCs w:val="24"/>
        </w:rPr>
        <w:t xml:space="preserve">a każdy </w:t>
      </w:r>
      <w:r w:rsidR="00AA6758">
        <w:rPr>
          <w:sz w:val="24"/>
          <w:szCs w:val="24"/>
        </w:rPr>
        <w:t xml:space="preserve">rozpoczęty </w:t>
      </w:r>
      <w:r w:rsidRPr="00031869">
        <w:rPr>
          <w:sz w:val="24"/>
          <w:szCs w:val="24"/>
        </w:rPr>
        <w:t>dzień zwłoki. Postanowienie niniejszego ustępu nie wyłącza uprawnień Kupującego określonych w ust. 1.</w:t>
      </w:r>
    </w:p>
    <w:p w14:paraId="73584A2C" w14:textId="1F7B61F0" w:rsidR="007A4BE0" w:rsidRDefault="007A4BE0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zwłoki Sprzedawcy w realizacji wsparcia</w:t>
      </w:r>
      <w:r w:rsidR="00AA6758">
        <w:rPr>
          <w:sz w:val="24"/>
          <w:szCs w:val="24"/>
        </w:rPr>
        <w:t xml:space="preserve"> technicznego</w:t>
      </w:r>
      <w:r>
        <w:rPr>
          <w:sz w:val="24"/>
          <w:szCs w:val="24"/>
        </w:rPr>
        <w:t xml:space="preserve"> lub instalacji aktualizacji oprogramowania lub systemu operacyjnego serwera przekraczającej 5 dni roboczych zapłaci on Kupującemu karę umowną w wysokości 0,2% ceny brutto określonej </w:t>
      </w:r>
      <w:r w:rsidRPr="00031869">
        <w:rPr>
          <w:sz w:val="24"/>
          <w:szCs w:val="24"/>
        </w:rPr>
        <w:t>w § 2 ust. 1 za każdy</w:t>
      </w:r>
      <w:r w:rsidR="00AA6758">
        <w:rPr>
          <w:sz w:val="24"/>
          <w:szCs w:val="24"/>
        </w:rPr>
        <w:t xml:space="preserve"> rozpoczęty</w:t>
      </w:r>
      <w:r w:rsidRPr="00031869">
        <w:rPr>
          <w:sz w:val="24"/>
          <w:szCs w:val="24"/>
        </w:rPr>
        <w:t xml:space="preserve"> dzień zwłoki</w:t>
      </w:r>
      <w:r>
        <w:rPr>
          <w:sz w:val="24"/>
          <w:szCs w:val="24"/>
        </w:rPr>
        <w:t>.</w:t>
      </w:r>
    </w:p>
    <w:p w14:paraId="6BC74E60" w14:textId="2DDA841B" w:rsidR="007A4BE0" w:rsidRDefault="007A4BE0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głoszenia przez </w:t>
      </w:r>
      <w:r w:rsidR="00931017">
        <w:rPr>
          <w:sz w:val="24"/>
          <w:szCs w:val="24"/>
        </w:rPr>
        <w:t>Kupującego</w:t>
      </w:r>
      <w:r w:rsidR="00AA6758">
        <w:rPr>
          <w:sz w:val="24"/>
          <w:szCs w:val="24"/>
        </w:rPr>
        <w:t xml:space="preserve"> na adres e-mail………..</w:t>
      </w:r>
      <w:r w:rsidR="00931017">
        <w:rPr>
          <w:sz w:val="24"/>
          <w:szCs w:val="24"/>
        </w:rPr>
        <w:t xml:space="preserve"> </w:t>
      </w:r>
      <w:r>
        <w:rPr>
          <w:sz w:val="24"/>
          <w:szCs w:val="24"/>
        </w:rPr>
        <w:t>awarii krytycznej polegającej na braku możliwości korzystania z systemu, a w szczególności brak</w:t>
      </w:r>
      <w:r w:rsidR="00931017">
        <w:rPr>
          <w:sz w:val="24"/>
          <w:szCs w:val="24"/>
        </w:rPr>
        <w:t>u</w:t>
      </w:r>
      <w:r>
        <w:rPr>
          <w:sz w:val="24"/>
          <w:szCs w:val="24"/>
        </w:rPr>
        <w:t xml:space="preserve"> możliwości wykonania kopii bezpieczeństwa serwerów objętych systemem, </w:t>
      </w:r>
      <w:r w:rsidR="00931017">
        <w:rPr>
          <w:sz w:val="24"/>
          <w:szCs w:val="24"/>
        </w:rPr>
        <w:t xml:space="preserve">Sprzedawca </w:t>
      </w:r>
      <w:r>
        <w:rPr>
          <w:sz w:val="24"/>
          <w:szCs w:val="24"/>
        </w:rPr>
        <w:t xml:space="preserve">jest zobowiązany do usunięcia awarii w czasie 8 godzin od </w:t>
      </w:r>
      <w:r w:rsidR="00931017">
        <w:rPr>
          <w:sz w:val="24"/>
          <w:szCs w:val="24"/>
        </w:rPr>
        <w:t xml:space="preserve">momentu </w:t>
      </w:r>
      <w:r>
        <w:rPr>
          <w:sz w:val="24"/>
          <w:szCs w:val="24"/>
        </w:rPr>
        <w:t>zgłoszenia.</w:t>
      </w:r>
      <w:r w:rsidR="00AA6758">
        <w:rPr>
          <w:sz w:val="24"/>
          <w:szCs w:val="24"/>
        </w:rPr>
        <w:t xml:space="preserve"> </w:t>
      </w:r>
      <w:r w:rsidR="00AA6758" w:rsidRPr="00FA2BF9">
        <w:rPr>
          <w:sz w:val="24"/>
          <w:szCs w:val="24"/>
        </w:rPr>
        <w:t>Ryzyko nieodebrania prawidłowo wysłanej wiadomości obciążą Sprzeda</w:t>
      </w:r>
      <w:r w:rsidR="00AA6758">
        <w:rPr>
          <w:sz w:val="24"/>
          <w:szCs w:val="24"/>
        </w:rPr>
        <w:t>wcę</w:t>
      </w:r>
      <w:r w:rsidR="00AA6758" w:rsidRPr="00FA2BF9">
        <w:rPr>
          <w:sz w:val="24"/>
          <w:szCs w:val="24"/>
        </w:rPr>
        <w:t>.</w:t>
      </w:r>
      <w:r w:rsidR="00AA6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przypadku przekroczenia terminu Sprzedawca zapłaci karę umowną w wysokości 100 złotych brutto za każdą </w:t>
      </w:r>
      <w:r w:rsidR="00AA6758">
        <w:rPr>
          <w:sz w:val="24"/>
          <w:szCs w:val="24"/>
        </w:rPr>
        <w:t xml:space="preserve">rozpoczętą </w:t>
      </w:r>
      <w:r>
        <w:rPr>
          <w:sz w:val="24"/>
          <w:szCs w:val="24"/>
        </w:rPr>
        <w:t>godzinę zwłoki.</w:t>
      </w:r>
    </w:p>
    <w:p w14:paraId="0425F862" w14:textId="0EBF467B" w:rsidR="00534C14" w:rsidRPr="00031869" w:rsidRDefault="00534C14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zgłoszenia przez </w:t>
      </w:r>
      <w:r w:rsidR="00931017">
        <w:rPr>
          <w:sz w:val="24"/>
          <w:szCs w:val="24"/>
        </w:rPr>
        <w:t>Kupującego</w:t>
      </w:r>
      <w:r w:rsidR="00AA6758">
        <w:rPr>
          <w:sz w:val="24"/>
          <w:szCs w:val="24"/>
        </w:rPr>
        <w:t xml:space="preserve"> na adres mail ……………</w:t>
      </w:r>
      <w:r w:rsidR="00931017">
        <w:rPr>
          <w:sz w:val="24"/>
          <w:szCs w:val="24"/>
        </w:rPr>
        <w:t xml:space="preserve"> </w:t>
      </w:r>
      <w:r>
        <w:rPr>
          <w:sz w:val="24"/>
          <w:szCs w:val="24"/>
        </w:rPr>
        <w:t>awarii krytycznej polegającej na braku możliwości korzystania z systemu, a w szczególności brak</w:t>
      </w:r>
      <w:r w:rsidR="00931017">
        <w:rPr>
          <w:sz w:val="24"/>
          <w:szCs w:val="24"/>
        </w:rPr>
        <w:t>u</w:t>
      </w:r>
      <w:r>
        <w:rPr>
          <w:sz w:val="24"/>
          <w:szCs w:val="24"/>
        </w:rPr>
        <w:t xml:space="preserve"> możliwości przywrócenia kopii serwera objętych systemem z poprawnie wykonanej kopii bezpieczeństwa, </w:t>
      </w:r>
      <w:r w:rsidR="00931017">
        <w:rPr>
          <w:sz w:val="24"/>
          <w:szCs w:val="24"/>
        </w:rPr>
        <w:t xml:space="preserve">Sprzedawca </w:t>
      </w:r>
      <w:r>
        <w:rPr>
          <w:sz w:val="24"/>
          <w:szCs w:val="24"/>
        </w:rPr>
        <w:t xml:space="preserve">jest zobowiązany do usunięcia awarii w czasie 2 godzin od </w:t>
      </w:r>
      <w:r w:rsidR="00931017">
        <w:rPr>
          <w:sz w:val="24"/>
          <w:szCs w:val="24"/>
        </w:rPr>
        <w:t xml:space="preserve">momentu </w:t>
      </w:r>
      <w:r>
        <w:rPr>
          <w:sz w:val="24"/>
          <w:szCs w:val="24"/>
        </w:rPr>
        <w:t>zgłoszenia.</w:t>
      </w:r>
      <w:r w:rsidR="00AA6758">
        <w:rPr>
          <w:sz w:val="24"/>
          <w:szCs w:val="24"/>
        </w:rPr>
        <w:t xml:space="preserve"> </w:t>
      </w:r>
      <w:r w:rsidR="00AA6758" w:rsidRPr="00FA2BF9">
        <w:rPr>
          <w:sz w:val="24"/>
          <w:szCs w:val="24"/>
        </w:rPr>
        <w:t>Ryzyko nieodebrania prawidłowo wysłanej wiadomości obciążą Sprzedającego.</w:t>
      </w:r>
      <w:r>
        <w:rPr>
          <w:sz w:val="24"/>
          <w:szCs w:val="24"/>
        </w:rPr>
        <w:t xml:space="preserve"> W przypadku przekroczenia terminu Sprzedawca zapłaci karę umowną w wysokości 100 złotych brutto za każdą </w:t>
      </w:r>
      <w:r w:rsidR="00AA6758">
        <w:rPr>
          <w:sz w:val="24"/>
          <w:szCs w:val="24"/>
        </w:rPr>
        <w:t xml:space="preserve">rozpoczętą </w:t>
      </w:r>
      <w:r>
        <w:rPr>
          <w:sz w:val="24"/>
          <w:szCs w:val="24"/>
        </w:rPr>
        <w:t>godzinę zwłoki.</w:t>
      </w:r>
    </w:p>
    <w:p w14:paraId="22A6B53B" w14:textId="1AE55413" w:rsidR="002746D7" w:rsidRPr="00031869" w:rsidRDefault="007C339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Powyższe </w:t>
      </w:r>
      <w:r w:rsidR="000E41B1" w:rsidRPr="00031869">
        <w:rPr>
          <w:spacing w:val="-1"/>
          <w:sz w:val="24"/>
          <w:szCs w:val="24"/>
        </w:rPr>
        <w:t xml:space="preserve">kary umowne podlegają sumowaniu, a </w:t>
      </w:r>
      <w:r w:rsidR="002746D7" w:rsidRPr="00031869">
        <w:rPr>
          <w:spacing w:val="-1"/>
          <w:sz w:val="24"/>
          <w:szCs w:val="24"/>
        </w:rPr>
        <w:t xml:space="preserve">Kupujący </w:t>
      </w:r>
      <w:r w:rsidR="002746D7" w:rsidRPr="00031869">
        <w:rPr>
          <w:sz w:val="24"/>
          <w:szCs w:val="24"/>
        </w:rPr>
        <w:t xml:space="preserve">ma prawo do potrącenia kar umownych z należnego </w:t>
      </w:r>
      <w:r w:rsidR="002746D7" w:rsidRPr="00031869">
        <w:rPr>
          <w:spacing w:val="5"/>
          <w:sz w:val="24"/>
          <w:szCs w:val="24"/>
        </w:rPr>
        <w:t xml:space="preserve">Sprzedawcy </w:t>
      </w:r>
      <w:r w:rsidR="002746D7" w:rsidRPr="00031869">
        <w:rPr>
          <w:sz w:val="24"/>
          <w:szCs w:val="24"/>
        </w:rPr>
        <w:t>wynagrodzenia bez potrzeby uzyskania na to jego zgody.</w:t>
      </w:r>
      <w:r w:rsidR="00A168E2">
        <w:rPr>
          <w:sz w:val="24"/>
          <w:szCs w:val="24"/>
        </w:rPr>
        <w:t xml:space="preserve"> Kara umowna będzie płatna w terminie 14 dni kalendarzowych od dnia dostarczenia </w:t>
      </w:r>
      <w:r w:rsidR="00931017">
        <w:rPr>
          <w:sz w:val="24"/>
          <w:szCs w:val="24"/>
        </w:rPr>
        <w:t xml:space="preserve">Sprzedawcy </w:t>
      </w:r>
      <w:r w:rsidR="00A168E2">
        <w:rPr>
          <w:sz w:val="24"/>
          <w:szCs w:val="24"/>
        </w:rPr>
        <w:t xml:space="preserve">żądania zapłaty, przez </w:t>
      </w:r>
      <w:r w:rsidR="00931017">
        <w:rPr>
          <w:sz w:val="24"/>
          <w:szCs w:val="24"/>
        </w:rPr>
        <w:t>Kupującego</w:t>
      </w:r>
      <w:r w:rsidR="00A168E2">
        <w:rPr>
          <w:sz w:val="24"/>
          <w:szCs w:val="24"/>
        </w:rPr>
        <w:t>.</w:t>
      </w:r>
    </w:p>
    <w:p w14:paraId="0E2B0D7D" w14:textId="4D208FF7" w:rsidR="002746D7" w:rsidRPr="00163DCB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i/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Kupujący </w:t>
      </w:r>
      <w:r w:rsidRPr="00031869">
        <w:rPr>
          <w:sz w:val="24"/>
          <w:szCs w:val="24"/>
        </w:rPr>
        <w:t>uprawniony jest do dochodzenia</w:t>
      </w:r>
      <w:r w:rsidR="00FB19B2" w:rsidRPr="00031869">
        <w:rPr>
          <w:sz w:val="24"/>
          <w:szCs w:val="24"/>
        </w:rPr>
        <w:t xml:space="preserve"> na zasadach ogólnych</w:t>
      </w:r>
      <w:r w:rsidRPr="00031869">
        <w:rPr>
          <w:sz w:val="24"/>
          <w:szCs w:val="24"/>
        </w:rPr>
        <w:t xml:space="preserve"> odszkodowania </w:t>
      </w:r>
      <w:r w:rsidR="00AA6758">
        <w:rPr>
          <w:sz w:val="24"/>
          <w:szCs w:val="24"/>
        </w:rPr>
        <w:t xml:space="preserve">uzupełniającego </w:t>
      </w:r>
      <w:r w:rsidRPr="00031869">
        <w:rPr>
          <w:sz w:val="24"/>
          <w:szCs w:val="24"/>
        </w:rPr>
        <w:t>przenoszącego wysokość zastrzeżonej kary umownej, w przypadku gdy wysokość szkody będzie wyższa od określonych powyżej kar umownych.</w:t>
      </w:r>
    </w:p>
    <w:p w14:paraId="2C9C5DC6" w14:textId="77777777" w:rsidR="00F00995" w:rsidRPr="00031869" w:rsidRDefault="00F00995" w:rsidP="00F00995">
      <w:pPr>
        <w:spacing w:line="360" w:lineRule="auto"/>
        <w:jc w:val="center"/>
        <w:rPr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</w:p>
    <w:p w14:paraId="05C64362" w14:textId="77777777" w:rsidR="00F00995" w:rsidRPr="00C74860" w:rsidRDefault="00F00995" w:rsidP="00F00995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74860">
        <w:rPr>
          <w:sz w:val="24"/>
          <w:szCs w:val="24"/>
        </w:rPr>
        <w:t xml:space="preserve">Sprzedawca gwarantuje, że realizacja postanowień </w:t>
      </w:r>
      <w:r>
        <w:rPr>
          <w:sz w:val="24"/>
          <w:szCs w:val="24"/>
        </w:rPr>
        <w:t>u</w:t>
      </w:r>
      <w:r w:rsidRPr="00C74860">
        <w:rPr>
          <w:sz w:val="24"/>
          <w:szCs w:val="24"/>
        </w:rPr>
        <w:t>mowy nie narusza praw własności intelektualnej ani innych praw osób trzecich.</w:t>
      </w:r>
    </w:p>
    <w:p w14:paraId="2213C0E6" w14:textId="77777777" w:rsidR="00F00995" w:rsidRPr="00C74860" w:rsidRDefault="00F00995" w:rsidP="00F00995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74860">
        <w:rPr>
          <w:sz w:val="24"/>
          <w:szCs w:val="24"/>
        </w:rPr>
        <w:t xml:space="preserve">W przypadku, gdy na skutek nienależytego wykonywania umowy przez Sprzedawcę osoby trzecie zgłoszą jakiekolwiek roszczenia w związku </w:t>
      </w:r>
      <w:r>
        <w:rPr>
          <w:sz w:val="24"/>
          <w:szCs w:val="24"/>
        </w:rPr>
        <w:t>z naruszeniem praw, o których mowa w ust. 1,</w:t>
      </w:r>
      <w:r w:rsidRPr="00C74860">
        <w:rPr>
          <w:sz w:val="24"/>
          <w:szCs w:val="24"/>
        </w:rPr>
        <w:t xml:space="preserve"> Sprzedawca zobowiązuje się do podjęcia na swój koszt i ryzyko wszelkich działań prawnych zapewniających należytą ochronę Kupującego przed takimi roszczeniami osób trzecich. W szczególności Sprzedawca zobowiązuje się zastąpić Kupującego czy też w przypadku braku takiej możliwości przystąpić po stronie Kupującego do wszelkich postępowań toczących się przeciwko Kupującemu.</w:t>
      </w:r>
    </w:p>
    <w:p w14:paraId="3D421E97" w14:textId="16D5D43C" w:rsidR="00F00995" w:rsidRPr="00163DCB" w:rsidRDefault="00F00995" w:rsidP="00163DCB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74860">
        <w:rPr>
          <w:sz w:val="24"/>
          <w:szCs w:val="24"/>
        </w:rPr>
        <w:t>Sprzedawca zobowiązuje się także zrekompensować Kupującemu wszelkie koszty, jakie Kupujący poniesie lub jakie będzie zobowiązany ponieść w związku z dochodzeniem roszczenia, jakie osoba trzecia zgłosi w związku z tym, że Sprzedawca nienależycie wykonywał umowę.</w:t>
      </w:r>
    </w:p>
    <w:p w14:paraId="7585EE6E" w14:textId="6AD7286E" w:rsidR="002746D7" w:rsidRPr="00031869" w:rsidRDefault="002746D7" w:rsidP="00031869">
      <w:pPr>
        <w:spacing w:line="360" w:lineRule="auto"/>
        <w:jc w:val="center"/>
        <w:rPr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 w:rsidR="00F00995">
        <w:rPr>
          <w:b/>
          <w:sz w:val="24"/>
          <w:szCs w:val="24"/>
        </w:rPr>
        <w:t>5</w:t>
      </w:r>
    </w:p>
    <w:p w14:paraId="54FC86EF" w14:textId="77777777" w:rsidR="00F00995" w:rsidRDefault="00F00995" w:rsidP="00F00995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ą odpowiedzialną za prawidłową realizację przedmiotu umowy:</w:t>
      </w:r>
    </w:p>
    <w:p w14:paraId="76D16DF1" w14:textId="77777777" w:rsidR="00F00995" w:rsidRPr="00D31305" w:rsidRDefault="00F00995" w:rsidP="00D31305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sz w:val="24"/>
          <w:szCs w:val="24"/>
        </w:rPr>
      </w:pPr>
      <w:r w:rsidRPr="00D31305">
        <w:rPr>
          <w:sz w:val="24"/>
          <w:szCs w:val="24"/>
        </w:rPr>
        <w:t>po stronie Kupującego, w tym do dokonywania zleceń i zgłoszeń w ramach wsparcia technicznego i podpisywania protokołów odbioru, jest ……………nr tel. …….adres e-mail ……..</w:t>
      </w:r>
    </w:p>
    <w:p w14:paraId="5B739EB3" w14:textId="77777777" w:rsidR="00F00995" w:rsidRPr="00D31305" w:rsidRDefault="00F00995" w:rsidP="00D31305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sz w:val="24"/>
          <w:szCs w:val="24"/>
        </w:rPr>
      </w:pPr>
      <w:r w:rsidRPr="00D31305">
        <w:rPr>
          <w:sz w:val="24"/>
          <w:szCs w:val="24"/>
        </w:rPr>
        <w:t xml:space="preserve">po stronie Sprzedającego jest………………nr tel. ………………..adres e-mail. </w:t>
      </w:r>
    </w:p>
    <w:p w14:paraId="2BB5BEF4" w14:textId="3EEDAFDB" w:rsidR="00F00995" w:rsidRPr="00163DCB" w:rsidRDefault="00F00995" w:rsidP="00163DCB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163DCB">
        <w:rPr>
          <w:sz w:val="24"/>
          <w:szCs w:val="24"/>
        </w:rPr>
        <w:lastRenderedPageBreak/>
        <w:t>Zmiana osób</w:t>
      </w:r>
      <w:r>
        <w:rPr>
          <w:sz w:val="24"/>
          <w:szCs w:val="24"/>
        </w:rPr>
        <w:t xml:space="preserve"> wskazanych w ust. 2</w:t>
      </w:r>
      <w:r w:rsidRPr="00163DCB">
        <w:rPr>
          <w:sz w:val="24"/>
          <w:szCs w:val="24"/>
        </w:rPr>
        <w:t xml:space="preserve"> nie stanowi zmiany umowy i jest skuteczna od chwili poinformowania drugiej Strony. </w:t>
      </w:r>
    </w:p>
    <w:p w14:paraId="2E18F7DC" w14:textId="5B36E165" w:rsidR="002746D7" w:rsidRPr="00163DCB" w:rsidRDefault="002746D7" w:rsidP="00163DCB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163DCB">
        <w:rPr>
          <w:sz w:val="24"/>
          <w:szCs w:val="24"/>
        </w:rPr>
        <w:t>Wszelkie zmiany umowy</w:t>
      </w:r>
      <w:r w:rsidRPr="00163DCB">
        <w:rPr>
          <w:b/>
          <w:sz w:val="24"/>
          <w:szCs w:val="24"/>
        </w:rPr>
        <w:t xml:space="preserve"> </w:t>
      </w:r>
      <w:r w:rsidRPr="00163DCB">
        <w:rPr>
          <w:sz w:val="24"/>
          <w:szCs w:val="24"/>
        </w:rPr>
        <w:t>wymagają formy pisemnej i</w:t>
      </w:r>
      <w:r w:rsidR="00266BC0" w:rsidRPr="00163DCB">
        <w:rPr>
          <w:sz w:val="24"/>
          <w:szCs w:val="24"/>
        </w:rPr>
        <w:t> </w:t>
      </w:r>
      <w:r w:rsidRPr="00163DCB">
        <w:rPr>
          <w:sz w:val="24"/>
          <w:szCs w:val="24"/>
        </w:rPr>
        <w:t>mogą być dokonane jedynie za zgodą obydwu Stron, w sytuacjach dopuszczonych przepisami prawa.</w:t>
      </w:r>
    </w:p>
    <w:p w14:paraId="2E74016A" w14:textId="77777777" w:rsidR="002746D7" w:rsidRPr="00031869" w:rsidRDefault="002746D7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Do spraw nie uregulowanych umową mają zastosowanie przepisy Kodeksu cywilnego oraz powszechnie obowiązujące przepisy prawa.</w:t>
      </w:r>
    </w:p>
    <w:p w14:paraId="3366FFB9" w14:textId="69265FC7" w:rsidR="002746D7" w:rsidRPr="00031869" w:rsidRDefault="002746D7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Strony będą dążyły do polubownego rozstrzygnięcia sporów. W przypadku braku możliwości polubownego rozstrzygnięcia, spory będą rozstrzygane przez sąd właściwy dla siedziby </w:t>
      </w:r>
      <w:r w:rsidRPr="00031869">
        <w:rPr>
          <w:spacing w:val="-1"/>
          <w:sz w:val="24"/>
          <w:szCs w:val="24"/>
        </w:rPr>
        <w:t>Kupującego</w:t>
      </w:r>
      <w:r w:rsidRPr="00031869">
        <w:rPr>
          <w:sz w:val="24"/>
          <w:szCs w:val="24"/>
        </w:rPr>
        <w:t>.</w:t>
      </w:r>
    </w:p>
    <w:p w14:paraId="23D3B226" w14:textId="74142C3A" w:rsidR="002746D7" w:rsidRPr="00031869" w:rsidRDefault="002746D7" w:rsidP="00031869">
      <w:pPr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 w:rsidR="00F00995">
        <w:rPr>
          <w:b/>
          <w:sz w:val="24"/>
          <w:szCs w:val="24"/>
        </w:rPr>
        <w:t>6</w:t>
      </w:r>
    </w:p>
    <w:p w14:paraId="62785DC5" w14:textId="77777777" w:rsidR="00F00995" w:rsidRPr="00031869" w:rsidRDefault="00F00995" w:rsidP="00163DCB">
      <w:pPr>
        <w:suppressAutoHyphens/>
        <w:spacing w:line="360" w:lineRule="auto"/>
        <w:ind w:left="360"/>
        <w:jc w:val="both"/>
        <w:rPr>
          <w:sz w:val="24"/>
          <w:szCs w:val="24"/>
        </w:rPr>
      </w:pPr>
      <w:r w:rsidRPr="009914C9">
        <w:rPr>
          <w:bCs/>
          <w:sz w:val="24"/>
          <w:szCs w:val="24"/>
        </w:rPr>
        <w:t>Umowa została zawarta w formie elektronicznej, w dacie podpisania przez ostatnią ze Stron. Każda ze Stron otrzymała po egzemplarzu umowy.</w:t>
      </w:r>
    </w:p>
    <w:p w14:paraId="77BC3E4D" w14:textId="57801CCF" w:rsidR="008D19D4" w:rsidRDefault="008D19D4" w:rsidP="008D19D4">
      <w:pPr>
        <w:pStyle w:val="Tekstpodstawowy"/>
        <w:spacing w:line="360" w:lineRule="auto"/>
        <w:jc w:val="both"/>
      </w:pPr>
      <w:r>
        <w:t>.</w:t>
      </w:r>
    </w:p>
    <w:p w14:paraId="0B661CFF" w14:textId="0BAEFF78" w:rsidR="002746D7" w:rsidRDefault="002746D7" w:rsidP="00031869">
      <w:pPr>
        <w:pStyle w:val="Tekstpodstawowy"/>
        <w:spacing w:line="360" w:lineRule="auto"/>
        <w:jc w:val="both"/>
      </w:pPr>
    </w:p>
    <w:p w14:paraId="0172628C" w14:textId="557296C2" w:rsidR="002746D7" w:rsidRPr="00031869" w:rsidRDefault="007D2C9D" w:rsidP="00031869">
      <w:pPr>
        <w:tabs>
          <w:tab w:val="left" w:pos="3810"/>
        </w:tabs>
        <w:spacing w:line="360" w:lineRule="auto"/>
        <w:jc w:val="center"/>
        <w:rPr>
          <w:sz w:val="24"/>
          <w:szCs w:val="24"/>
        </w:rPr>
      </w:pPr>
      <w:r w:rsidRPr="00031869">
        <w:rPr>
          <w:b/>
          <w:sz w:val="24"/>
          <w:szCs w:val="24"/>
        </w:rPr>
        <w:t>Sprzedawca</w:t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Pr="00031869">
        <w:rPr>
          <w:b/>
          <w:bCs/>
          <w:sz w:val="24"/>
          <w:szCs w:val="24"/>
        </w:rPr>
        <w:t>Kupujący</w:t>
      </w:r>
    </w:p>
    <w:sectPr w:rsidR="002746D7" w:rsidRPr="00031869" w:rsidSect="00D1453E">
      <w:headerReference w:type="default" r:id="rId11"/>
      <w:footerReference w:type="even" r:id="rId12"/>
      <w:footerReference w:type="default" r:id="rId13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DA06B" w14:textId="77777777" w:rsidR="00CC52E1" w:rsidRDefault="00CC52E1">
      <w:r>
        <w:separator/>
      </w:r>
    </w:p>
  </w:endnote>
  <w:endnote w:type="continuationSeparator" w:id="0">
    <w:p w14:paraId="7B7BF802" w14:textId="77777777" w:rsidR="00CC52E1" w:rsidRDefault="00CC52E1">
      <w:r>
        <w:continuationSeparator/>
      </w:r>
    </w:p>
  </w:endnote>
  <w:endnote w:type="continuationNotice" w:id="1">
    <w:p w14:paraId="6C8F5B33" w14:textId="77777777" w:rsidR="00CC52E1" w:rsidRDefault="00CC5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ABFF" w14:textId="77777777" w:rsidR="004A3701" w:rsidRDefault="004D31D9" w:rsidP="004A37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142A9" w14:textId="77777777" w:rsidR="004A3701" w:rsidRDefault="004A37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C9AD" w14:textId="22D7FCC0" w:rsidR="004A3701" w:rsidRDefault="004A3701" w:rsidP="004A3701">
    <w:pPr>
      <w:pStyle w:val="Stopka"/>
      <w:framePr w:wrap="around" w:vAnchor="text" w:hAnchor="margin" w:xAlign="center" w:y="1"/>
      <w:rPr>
        <w:rStyle w:val="Numerstrony"/>
      </w:rPr>
    </w:pPr>
  </w:p>
  <w:p w14:paraId="76B8ACF7" w14:textId="77777777" w:rsidR="004A3701" w:rsidRDefault="004A3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9BDD6" w14:textId="77777777" w:rsidR="00CC52E1" w:rsidRDefault="00CC52E1">
      <w:r>
        <w:separator/>
      </w:r>
    </w:p>
  </w:footnote>
  <w:footnote w:type="continuationSeparator" w:id="0">
    <w:p w14:paraId="6ED68A72" w14:textId="77777777" w:rsidR="00CC52E1" w:rsidRDefault="00CC52E1">
      <w:r>
        <w:continuationSeparator/>
      </w:r>
    </w:p>
  </w:footnote>
  <w:footnote w:type="continuationNotice" w:id="1">
    <w:p w14:paraId="49C9F97F" w14:textId="77777777" w:rsidR="00CC52E1" w:rsidRDefault="00CC5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2953761"/>
      <w:docPartObj>
        <w:docPartGallery w:val="Page Numbers (Top of Page)"/>
        <w:docPartUnique/>
      </w:docPartObj>
    </w:sdtPr>
    <w:sdtEndPr/>
    <w:sdtContent>
      <w:p w14:paraId="5FD9D00F" w14:textId="2C5D386A" w:rsidR="004F49BE" w:rsidRDefault="004F49B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5C551" w14:textId="77777777" w:rsidR="004F49BE" w:rsidRDefault="004F4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4DE"/>
    <w:multiLevelType w:val="hybridMultilevel"/>
    <w:tmpl w:val="E3B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9C4"/>
    <w:multiLevelType w:val="hybridMultilevel"/>
    <w:tmpl w:val="819CBAB8"/>
    <w:lvl w:ilvl="0" w:tplc="5A8406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4686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24"/>
    <w:multiLevelType w:val="hybridMultilevel"/>
    <w:tmpl w:val="14160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92E"/>
    <w:multiLevelType w:val="hybridMultilevel"/>
    <w:tmpl w:val="F0D60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12D62"/>
    <w:multiLevelType w:val="hybridMultilevel"/>
    <w:tmpl w:val="9AA40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6E"/>
    <w:multiLevelType w:val="hybridMultilevel"/>
    <w:tmpl w:val="B37ADC00"/>
    <w:lvl w:ilvl="0" w:tplc="BBDEBBE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7C2D"/>
    <w:multiLevelType w:val="hybridMultilevel"/>
    <w:tmpl w:val="1B561F4E"/>
    <w:lvl w:ilvl="0" w:tplc="2CEE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A825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B6EB2"/>
    <w:multiLevelType w:val="hybridMultilevel"/>
    <w:tmpl w:val="0208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302AB"/>
    <w:multiLevelType w:val="hybridMultilevel"/>
    <w:tmpl w:val="1CFE95F6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A88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EBA"/>
    <w:multiLevelType w:val="hybridMultilevel"/>
    <w:tmpl w:val="805CF28C"/>
    <w:lvl w:ilvl="0" w:tplc="03A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E14"/>
    <w:multiLevelType w:val="hybridMultilevel"/>
    <w:tmpl w:val="92149C72"/>
    <w:lvl w:ilvl="0" w:tplc="E01E86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7296"/>
    <w:multiLevelType w:val="hybridMultilevel"/>
    <w:tmpl w:val="FA2A9F76"/>
    <w:lvl w:ilvl="0" w:tplc="6AE2FD4E">
      <w:start w:val="5"/>
      <w:numFmt w:val="decimal"/>
      <w:lvlText w:val="%1."/>
      <w:lvlJc w:val="left"/>
      <w:pPr>
        <w:tabs>
          <w:tab w:val="num" w:pos="1274"/>
        </w:tabs>
        <w:ind w:left="1274" w:hanging="360"/>
      </w:pPr>
    </w:lvl>
    <w:lvl w:ilvl="1" w:tplc="2C786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94A86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A06731"/>
    <w:multiLevelType w:val="hybridMultilevel"/>
    <w:tmpl w:val="9CB6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75457"/>
    <w:multiLevelType w:val="hybridMultilevel"/>
    <w:tmpl w:val="A08A724C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A1FAB"/>
    <w:multiLevelType w:val="hybridMultilevel"/>
    <w:tmpl w:val="16A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E05"/>
    <w:multiLevelType w:val="hybridMultilevel"/>
    <w:tmpl w:val="D8A83174"/>
    <w:lvl w:ilvl="0" w:tplc="9BCA33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288D"/>
    <w:multiLevelType w:val="hybridMultilevel"/>
    <w:tmpl w:val="CF245368"/>
    <w:lvl w:ilvl="0" w:tplc="4218DC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F0001"/>
    <w:multiLevelType w:val="hybridMultilevel"/>
    <w:tmpl w:val="9DC4E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C5445"/>
    <w:multiLevelType w:val="hybridMultilevel"/>
    <w:tmpl w:val="4C68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7594"/>
    <w:multiLevelType w:val="hybridMultilevel"/>
    <w:tmpl w:val="5DCE22A8"/>
    <w:lvl w:ilvl="0" w:tplc="E848D15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721F"/>
    <w:multiLevelType w:val="hybridMultilevel"/>
    <w:tmpl w:val="DF78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86050"/>
    <w:multiLevelType w:val="hybridMultilevel"/>
    <w:tmpl w:val="DA663614"/>
    <w:lvl w:ilvl="0" w:tplc="6A5A8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8D88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84CC0"/>
    <w:multiLevelType w:val="hybridMultilevel"/>
    <w:tmpl w:val="0AE4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08382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D7772"/>
    <w:multiLevelType w:val="hybridMultilevel"/>
    <w:tmpl w:val="6650952A"/>
    <w:lvl w:ilvl="0" w:tplc="51744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35EC4"/>
    <w:multiLevelType w:val="multilevel"/>
    <w:tmpl w:val="E5B4AC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032E09"/>
    <w:multiLevelType w:val="hybridMultilevel"/>
    <w:tmpl w:val="090E9F12"/>
    <w:lvl w:ilvl="0" w:tplc="BCC0A72A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 w:tplc="DFBCE898">
      <w:start w:val="1"/>
      <w:numFmt w:val="decimal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sz w:val="24"/>
        <w:szCs w:val="24"/>
      </w:rPr>
    </w:lvl>
    <w:lvl w:ilvl="2" w:tplc="FA008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46F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520BC4"/>
    <w:multiLevelType w:val="hybridMultilevel"/>
    <w:tmpl w:val="DBAAB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1A7EEB"/>
    <w:multiLevelType w:val="multilevel"/>
    <w:tmpl w:val="0415001F"/>
    <w:name w:val="WW8Num29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FE86AD3"/>
    <w:multiLevelType w:val="hybridMultilevel"/>
    <w:tmpl w:val="D1541BF4"/>
    <w:lvl w:ilvl="0" w:tplc="47F019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82B37"/>
    <w:multiLevelType w:val="hybridMultilevel"/>
    <w:tmpl w:val="26F6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61DF1"/>
    <w:multiLevelType w:val="hybridMultilevel"/>
    <w:tmpl w:val="C214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0B712F"/>
    <w:multiLevelType w:val="multilevel"/>
    <w:tmpl w:val="0B309656"/>
    <w:lvl w:ilvl="0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671080"/>
    <w:multiLevelType w:val="hybridMultilevel"/>
    <w:tmpl w:val="CE22A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73B27"/>
    <w:multiLevelType w:val="hybridMultilevel"/>
    <w:tmpl w:val="0D2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63649"/>
    <w:multiLevelType w:val="hybridMultilevel"/>
    <w:tmpl w:val="74A8BA9E"/>
    <w:lvl w:ilvl="0" w:tplc="E446FCB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34682"/>
    <w:multiLevelType w:val="hybridMultilevel"/>
    <w:tmpl w:val="5DCE22A8"/>
    <w:lvl w:ilvl="0" w:tplc="E848D15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478B6"/>
    <w:multiLevelType w:val="hybridMultilevel"/>
    <w:tmpl w:val="3C68B2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E803C8B"/>
    <w:multiLevelType w:val="singleLevel"/>
    <w:tmpl w:val="6C741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6"/>
  </w:num>
  <w:num w:numId="5">
    <w:abstractNumId w:val="24"/>
  </w:num>
  <w:num w:numId="6">
    <w:abstractNumId w:val="21"/>
  </w:num>
  <w:num w:numId="7">
    <w:abstractNumId w:val="27"/>
  </w:num>
  <w:num w:numId="8">
    <w:abstractNumId w:val="31"/>
  </w:num>
  <w:num w:numId="9">
    <w:abstractNumId w:val="23"/>
  </w:num>
  <w:num w:numId="10">
    <w:abstractNumId w:val="9"/>
  </w:num>
  <w:num w:numId="11">
    <w:abstractNumId w:val="17"/>
  </w:num>
  <w:num w:numId="12">
    <w:abstractNumId w:val="2"/>
  </w:num>
  <w:num w:numId="13">
    <w:abstractNumId w:val="0"/>
  </w:num>
  <w:num w:numId="14">
    <w:abstractNumId w:val="14"/>
  </w:num>
  <w:num w:numId="15">
    <w:abstractNumId w:val="16"/>
  </w:num>
  <w:num w:numId="16">
    <w:abstractNumId w:val="3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2"/>
  </w:num>
  <w:num w:numId="25">
    <w:abstractNumId w:val="20"/>
  </w:num>
  <w:num w:numId="26">
    <w:abstractNumId w:val="28"/>
  </w:num>
  <w:num w:numId="27">
    <w:abstractNumId w:val="33"/>
  </w:num>
  <w:num w:numId="28">
    <w:abstractNumId w:val="30"/>
  </w:num>
  <w:num w:numId="29">
    <w:abstractNumId w:val="29"/>
  </w:num>
  <w:num w:numId="30">
    <w:abstractNumId w:val="35"/>
  </w:num>
  <w:num w:numId="31">
    <w:abstractNumId w:val="15"/>
  </w:num>
  <w:num w:numId="32">
    <w:abstractNumId w:val="18"/>
  </w:num>
  <w:num w:numId="33">
    <w:abstractNumId w:val="10"/>
  </w:num>
  <w:num w:numId="34">
    <w:abstractNumId w:val="12"/>
  </w:num>
  <w:num w:numId="35">
    <w:abstractNumId w:val="34"/>
  </w:num>
  <w:num w:numId="36">
    <w:abstractNumId w:val="4"/>
  </w:num>
  <w:num w:numId="37">
    <w:abstractNumId w:val="13"/>
  </w:num>
  <w:num w:numId="38">
    <w:abstractNumId w:val="5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D7"/>
    <w:rsid w:val="000272B6"/>
    <w:rsid w:val="00031869"/>
    <w:rsid w:val="00037B58"/>
    <w:rsid w:val="00060F3A"/>
    <w:rsid w:val="000708FB"/>
    <w:rsid w:val="000710B5"/>
    <w:rsid w:val="000728B2"/>
    <w:rsid w:val="0009242B"/>
    <w:rsid w:val="000A69C3"/>
    <w:rsid w:val="000B0655"/>
    <w:rsid w:val="000B2341"/>
    <w:rsid w:val="000B7E31"/>
    <w:rsid w:val="000C466D"/>
    <w:rsid w:val="000E41B1"/>
    <w:rsid w:val="000E70A8"/>
    <w:rsid w:val="000F7B99"/>
    <w:rsid w:val="00111B24"/>
    <w:rsid w:val="00132C61"/>
    <w:rsid w:val="00153C61"/>
    <w:rsid w:val="00163DCB"/>
    <w:rsid w:val="00182B18"/>
    <w:rsid w:val="00183CEB"/>
    <w:rsid w:val="00190A75"/>
    <w:rsid w:val="00191975"/>
    <w:rsid w:val="00196052"/>
    <w:rsid w:val="001A6510"/>
    <w:rsid w:val="001B4F61"/>
    <w:rsid w:val="001B6437"/>
    <w:rsid w:val="001D2A58"/>
    <w:rsid w:val="001D2F8D"/>
    <w:rsid w:val="001F1367"/>
    <w:rsid w:val="001F17CB"/>
    <w:rsid w:val="00202166"/>
    <w:rsid w:val="002028D4"/>
    <w:rsid w:val="002229DB"/>
    <w:rsid w:val="00237165"/>
    <w:rsid w:val="00266BC0"/>
    <w:rsid w:val="00267F5B"/>
    <w:rsid w:val="00270E07"/>
    <w:rsid w:val="002713C4"/>
    <w:rsid w:val="002746D7"/>
    <w:rsid w:val="002804EB"/>
    <w:rsid w:val="00281579"/>
    <w:rsid w:val="002816A8"/>
    <w:rsid w:val="002C01F6"/>
    <w:rsid w:val="002D099B"/>
    <w:rsid w:val="002D0ED2"/>
    <w:rsid w:val="002E02CD"/>
    <w:rsid w:val="003063E7"/>
    <w:rsid w:val="0032416F"/>
    <w:rsid w:val="00326FE9"/>
    <w:rsid w:val="00342D34"/>
    <w:rsid w:val="00397ECB"/>
    <w:rsid w:val="003B036C"/>
    <w:rsid w:val="003D5138"/>
    <w:rsid w:val="003E1276"/>
    <w:rsid w:val="003F0404"/>
    <w:rsid w:val="00401C60"/>
    <w:rsid w:val="00403F2A"/>
    <w:rsid w:val="004071C8"/>
    <w:rsid w:val="00450A61"/>
    <w:rsid w:val="00452309"/>
    <w:rsid w:val="00496ADB"/>
    <w:rsid w:val="004A3701"/>
    <w:rsid w:val="004A3929"/>
    <w:rsid w:val="004A5E3B"/>
    <w:rsid w:val="004A70D8"/>
    <w:rsid w:val="004B2D33"/>
    <w:rsid w:val="004B58BD"/>
    <w:rsid w:val="004B7E30"/>
    <w:rsid w:val="004C4859"/>
    <w:rsid w:val="004C67D1"/>
    <w:rsid w:val="004D26D0"/>
    <w:rsid w:val="004D31D9"/>
    <w:rsid w:val="004D4AED"/>
    <w:rsid w:val="004F49BE"/>
    <w:rsid w:val="00506E16"/>
    <w:rsid w:val="0051011F"/>
    <w:rsid w:val="0051041F"/>
    <w:rsid w:val="00514FAC"/>
    <w:rsid w:val="00527741"/>
    <w:rsid w:val="00534C14"/>
    <w:rsid w:val="005714C4"/>
    <w:rsid w:val="00594CCD"/>
    <w:rsid w:val="005B29BF"/>
    <w:rsid w:val="005B504C"/>
    <w:rsid w:val="005B7043"/>
    <w:rsid w:val="005C74A3"/>
    <w:rsid w:val="005C7816"/>
    <w:rsid w:val="00603D2E"/>
    <w:rsid w:val="0060431C"/>
    <w:rsid w:val="00605C4C"/>
    <w:rsid w:val="00621F69"/>
    <w:rsid w:val="00661842"/>
    <w:rsid w:val="00677D0E"/>
    <w:rsid w:val="0069534A"/>
    <w:rsid w:val="006A7801"/>
    <w:rsid w:val="006B26EC"/>
    <w:rsid w:val="006D0C29"/>
    <w:rsid w:val="007160E2"/>
    <w:rsid w:val="00723888"/>
    <w:rsid w:val="0072737B"/>
    <w:rsid w:val="00737BBD"/>
    <w:rsid w:val="007432D0"/>
    <w:rsid w:val="007913F8"/>
    <w:rsid w:val="0079389D"/>
    <w:rsid w:val="007A4BE0"/>
    <w:rsid w:val="007B01D9"/>
    <w:rsid w:val="007B313E"/>
    <w:rsid w:val="007C3397"/>
    <w:rsid w:val="007D2C9D"/>
    <w:rsid w:val="0083701F"/>
    <w:rsid w:val="008447F0"/>
    <w:rsid w:val="00853629"/>
    <w:rsid w:val="0088559B"/>
    <w:rsid w:val="00893888"/>
    <w:rsid w:val="008962D8"/>
    <w:rsid w:val="008A20EC"/>
    <w:rsid w:val="008A24E9"/>
    <w:rsid w:val="008C2FD1"/>
    <w:rsid w:val="008D19D4"/>
    <w:rsid w:val="008F65B9"/>
    <w:rsid w:val="009070B8"/>
    <w:rsid w:val="00911857"/>
    <w:rsid w:val="00931017"/>
    <w:rsid w:val="00933EB0"/>
    <w:rsid w:val="009349D1"/>
    <w:rsid w:val="00956D86"/>
    <w:rsid w:val="009627A0"/>
    <w:rsid w:val="00972A0B"/>
    <w:rsid w:val="0097428E"/>
    <w:rsid w:val="009752C6"/>
    <w:rsid w:val="00987C68"/>
    <w:rsid w:val="009A01B2"/>
    <w:rsid w:val="009A77ED"/>
    <w:rsid w:val="009B34D5"/>
    <w:rsid w:val="009D0F81"/>
    <w:rsid w:val="009D275C"/>
    <w:rsid w:val="009E02BB"/>
    <w:rsid w:val="00A05C5A"/>
    <w:rsid w:val="00A146FC"/>
    <w:rsid w:val="00A168E2"/>
    <w:rsid w:val="00A25BF9"/>
    <w:rsid w:val="00A41EA6"/>
    <w:rsid w:val="00A4266F"/>
    <w:rsid w:val="00A470A5"/>
    <w:rsid w:val="00A61E26"/>
    <w:rsid w:val="00A63311"/>
    <w:rsid w:val="00A77854"/>
    <w:rsid w:val="00A80623"/>
    <w:rsid w:val="00A926C4"/>
    <w:rsid w:val="00A96B4D"/>
    <w:rsid w:val="00A97F0F"/>
    <w:rsid w:val="00AA6758"/>
    <w:rsid w:val="00AC3E1B"/>
    <w:rsid w:val="00AD2ADB"/>
    <w:rsid w:val="00AD3CB1"/>
    <w:rsid w:val="00AD718E"/>
    <w:rsid w:val="00AE0ABD"/>
    <w:rsid w:val="00AE6C30"/>
    <w:rsid w:val="00B04FFC"/>
    <w:rsid w:val="00B09EBE"/>
    <w:rsid w:val="00B11F1B"/>
    <w:rsid w:val="00B14FED"/>
    <w:rsid w:val="00B3675A"/>
    <w:rsid w:val="00B4097B"/>
    <w:rsid w:val="00B93402"/>
    <w:rsid w:val="00B93729"/>
    <w:rsid w:val="00B964CE"/>
    <w:rsid w:val="00B96AD8"/>
    <w:rsid w:val="00BD4C58"/>
    <w:rsid w:val="00BD5391"/>
    <w:rsid w:val="00BE7AAB"/>
    <w:rsid w:val="00C15007"/>
    <w:rsid w:val="00C20CE4"/>
    <w:rsid w:val="00C478B2"/>
    <w:rsid w:val="00C50780"/>
    <w:rsid w:val="00C53297"/>
    <w:rsid w:val="00C570E1"/>
    <w:rsid w:val="00C74B38"/>
    <w:rsid w:val="00C80191"/>
    <w:rsid w:val="00C83553"/>
    <w:rsid w:val="00C923FA"/>
    <w:rsid w:val="00C97A35"/>
    <w:rsid w:val="00CA7EDB"/>
    <w:rsid w:val="00CB6450"/>
    <w:rsid w:val="00CC52E1"/>
    <w:rsid w:val="00CC5DA5"/>
    <w:rsid w:val="00CE55B6"/>
    <w:rsid w:val="00D116A4"/>
    <w:rsid w:val="00D1453E"/>
    <w:rsid w:val="00D26E97"/>
    <w:rsid w:val="00D31305"/>
    <w:rsid w:val="00D40387"/>
    <w:rsid w:val="00D4234E"/>
    <w:rsid w:val="00D53930"/>
    <w:rsid w:val="00D5599F"/>
    <w:rsid w:val="00D636E6"/>
    <w:rsid w:val="00D6618F"/>
    <w:rsid w:val="00D81F87"/>
    <w:rsid w:val="00D85814"/>
    <w:rsid w:val="00DA3ADE"/>
    <w:rsid w:val="00DB01FC"/>
    <w:rsid w:val="00DB0B6A"/>
    <w:rsid w:val="00DB19B0"/>
    <w:rsid w:val="00DD0946"/>
    <w:rsid w:val="00DE2260"/>
    <w:rsid w:val="00E15374"/>
    <w:rsid w:val="00E15F96"/>
    <w:rsid w:val="00E33C95"/>
    <w:rsid w:val="00E513C3"/>
    <w:rsid w:val="00E626BC"/>
    <w:rsid w:val="00E64E8F"/>
    <w:rsid w:val="00E94948"/>
    <w:rsid w:val="00EA7154"/>
    <w:rsid w:val="00EB5579"/>
    <w:rsid w:val="00EC5D03"/>
    <w:rsid w:val="00EC768C"/>
    <w:rsid w:val="00ED386E"/>
    <w:rsid w:val="00EE6154"/>
    <w:rsid w:val="00EF5B2E"/>
    <w:rsid w:val="00F00995"/>
    <w:rsid w:val="00F02AF4"/>
    <w:rsid w:val="00F05955"/>
    <w:rsid w:val="00F12EEB"/>
    <w:rsid w:val="00F16257"/>
    <w:rsid w:val="00F2061F"/>
    <w:rsid w:val="00F4706F"/>
    <w:rsid w:val="00F56583"/>
    <w:rsid w:val="00F57165"/>
    <w:rsid w:val="00F5778E"/>
    <w:rsid w:val="00F739DD"/>
    <w:rsid w:val="00F7428F"/>
    <w:rsid w:val="00F768CA"/>
    <w:rsid w:val="00F95290"/>
    <w:rsid w:val="00FA1311"/>
    <w:rsid w:val="00FB19B2"/>
    <w:rsid w:val="00FB19E0"/>
    <w:rsid w:val="00FB770A"/>
    <w:rsid w:val="00FC1579"/>
    <w:rsid w:val="00FD3D34"/>
    <w:rsid w:val="00FE19BA"/>
    <w:rsid w:val="0B8F1BAC"/>
    <w:rsid w:val="1540DF30"/>
    <w:rsid w:val="293A3DCB"/>
    <w:rsid w:val="3482A8E8"/>
    <w:rsid w:val="420AA815"/>
    <w:rsid w:val="42B1A27E"/>
    <w:rsid w:val="466891FD"/>
    <w:rsid w:val="48BFEC57"/>
    <w:rsid w:val="5603D090"/>
    <w:rsid w:val="5D61392F"/>
    <w:rsid w:val="5E329B14"/>
    <w:rsid w:val="6000E443"/>
    <w:rsid w:val="682FC11F"/>
    <w:rsid w:val="72E58669"/>
    <w:rsid w:val="735973A2"/>
    <w:rsid w:val="773AD99E"/>
    <w:rsid w:val="7927A292"/>
    <w:rsid w:val="793A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7C1A"/>
  <w15:chartTrackingRefBased/>
  <w15:docId w15:val="{9FCA472A-FBB3-4DDC-96E2-ACA7A335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D7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746D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746D7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746D7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746D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746D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746D7"/>
    <w:pPr>
      <w:ind w:left="283" w:hanging="283"/>
    </w:pPr>
    <w:rPr>
      <w:sz w:val="24"/>
      <w:szCs w:val="24"/>
    </w:rPr>
  </w:style>
  <w:style w:type="character" w:styleId="Hipercze">
    <w:name w:val="Hyperlink"/>
    <w:rsid w:val="002746D7"/>
    <w:rPr>
      <w:color w:val="0000FF"/>
      <w:u w:val="single"/>
    </w:rPr>
  </w:style>
  <w:style w:type="paragraph" w:styleId="Stopka">
    <w:name w:val="footer"/>
    <w:basedOn w:val="Normalny"/>
    <w:link w:val="StopkaZnak"/>
    <w:rsid w:val="00274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746D7"/>
  </w:style>
  <w:style w:type="paragraph" w:styleId="Tekstdymka">
    <w:name w:val="Balloon Text"/>
    <w:basedOn w:val="Normalny"/>
    <w:link w:val="TekstdymkaZnak"/>
    <w:semiHidden/>
    <w:rsid w:val="00274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746D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2746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746D7"/>
  </w:style>
  <w:style w:type="character" w:customStyle="1" w:styleId="TekstkomentarzaZnak">
    <w:name w:val="Tekst komentarza Znak"/>
    <w:basedOn w:val="Domylnaczcionkaakapitu"/>
    <w:link w:val="Tekstkomentarza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74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46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4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F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F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F8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F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36C"/>
    <w:rPr>
      <w:color w:val="605E5C"/>
      <w:shd w:val="clear" w:color="auto" w:fill="E1DFDD"/>
    </w:rPr>
  </w:style>
  <w:style w:type="character" w:customStyle="1" w:styleId="Bodytext">
    <w:name w:val="Body text_"/>
    <w:link w:val="Tekstpodstawowy2"/>
    <w:rsid w:val="007A4BE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7A4BE0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Props1.xml><?xml version="1.0" encoding="utf-8"?>
<ds:datastoreItem xmlns:ds="http://schemas.openxmlformats.org/officeDocument/2006/customXml" ds:itemID="{B570652C-FB61-462A-8652-808D3F87C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33722-7506-46E2-92FF-6516A7635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FF86C-9D60-40A7-B147-F3B9574C4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87309-D539-48F0-8DF1-E6E2AC835114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915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Bartłomiej</dc:creator>
  <cp:keywords/>
  <dc:description/>
  <cp:lastModifiedBy>Goszczyńska Agnieszka</cp:lastModifiedBy>
  <cp:revision>2</cp:revision>
  <dcterms:created xsi:type="dcterms:W3CDTF">2021-09-20T09:06:00Z</dcterms:created>
  <dcterms:modified xsi:type="dcterms:W3CDTF">2021-09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</Properties>
</file>